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F0" w:rsidRDefault="002604F0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DF31B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общеобразовательное  учреждение</w:t>
      </w:r>
      <w:r w:rsidRPr="00A9248A">
        <w:rPr>
          <w:sz w:val="28"/>
          <w:szCs w:val="28"/>
        </w:rPr>
        <w:t xml:space="preserve"> </w:t>
      </w:r>
    </w:p>
    <w:p w:rsidR="00DF31BD" w:rsidRPr="00A9248A" w:rsidRDefault="00DF31BD" w:rsidP="00DF31BD">
      <w:pPr>
        <w:pStyle w:val="a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 района</w:t>
      </w:r>
    </w:p>
    <w:p w:rsidR="00DF31BD" w:rsidRPr="00105D90" w:rsidRDefault="00DF31BD" w:rsidP="00DF31BD">
      <w:pPr>
        <w:pStyle w:val="a5"/>
        <w:jc w:val="center"/>
        <w:rPr>
          <w:sz w:val="28"/>
          <w:szCs w:val="28"/>
        </w:rPr>
      </w:pPr>
      <w:r w:rsidRPr="00A9248A">
        <w:rPr>
          <w:sz w:val="28"/>
          <w:szCs w:val="28"/>
        </w:rPr>
        <w:t>«Костинская основная общеобразовательная школа»</w:t>
      </w: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F31BD" w:rsidRDefault="00DF31BD" w:rsidP="00532833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32833" w:rsidRDefault="00DF31BD" w:rsidP="00532833">
      <w:pPr>
        <w:pStyle w:val="Default"/>
        <w:jc w:val="right"/>
      </w:pPr>
      <w:r>
        <w:t>Приложение №6</w:t>
      </w:r>
    </w:p>
    <w:p w:rsidR="00532833" w:rsidRDefault="00DF31BD" w:rsidP="00532833">
      <w:pPr>
        <w:pStyle w:val="Default"/>
        <w:jc w:val="right"/>
      </w:pPr>
      <w:r>
        <w:t xml:space="preserve">к  </w:t>
      </w:r>
      <w:proofErr w:type="gramStart"/>
      <w:r>
        <w:t>АООП</w:t>
      </w:r>
      <w:proofErr w:type="gramEnd"/>
      <w:r>
        <w:t xml:space="preserve">  НО РАС  (ВАРИАНТ 8.1.</w:t>
      </w:r>
      <w:r w:rsidR="00532833">
        <w:t xml:space="preserve">), утверждённой </w:t>
      </w:r>
    </w:p>
    <w:p w:rsidR="00532833" w:rsidRDefault="00801FA3" w:rsidP="00532833">
      <w:pPr>
        <w:pStyle w:val="Default"/>
        <w:jc w:val="right"/>
      </w:pPr>
      <w:r>
        <w:t>приказом по школе №172  от  29.08.2025</w:t>
      </w:r>
      <w:r w:rsidR="00532833">
        <w:t>г</w:t>
      </w:r>
    </w:p>
    <w:p w:rsidR="00532833" w:rsidRDefault="00532833" w:rsidP="00532833">
      <w:pPr>
        <w:pStyle w:val="a5"/>
        <w:rPr>
          <w:sz w:val="20"/>
        </w:rPr>
      </w:pPr>
    </w:p>
    <w:p w:rsidR="00532833" w:rsidRDefault="00532833" w:rsidP="00532833">
      <w:pPr>
        <w:pStyle w:val="a5"/>
        <w:rPr>
          <w:sz w:val="20"/>
        </w:rPr>
      </w:pPr>
    </w:p>
    <w:p w:rsidR="00532833" w:rsidRPr="00412439" w:rsidRDefault="00532833" w:rsidP="00801FA3">
      <w:pPr>
        <w:pStyle w:val="a5"/>
        <w:jc w:val="right"/>
      </w:pPr>
      <w:r w:rsidRPr="00412439">
        <w:t xml:space="preserve">     </w:t>
      </w: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E6A0C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53283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АЛЕНДАР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 xml:space="preserve">УЧЕБНЫЙ </w:t>
      </w:r>
      <w:r w:rsidR="00532833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>ГРАФИК</w:t>
      </w:r>
    </w:p>
    <w:p w:rsidR="00532833" w:rsidRDefault="00532833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по адаптированной основной общеобразовательной программе</w:t>
      </w:r>
    </w:p>
    <w:p w:rsidR="00DF31BD" w:rsidRPr="00C9313B" w:rsidRDefault="00DF31BD" w:rsidP="00532833">
      <w:pPr>
        <w:spacing w:after="0" w:line="360" w:lineRule="auto"/>
        <w:ind w:left="-142" w:right="-1" w:hanging="61"/>
        <w:jc w:val="center"/>
        <w:rPr>
          <w:rFonts w:ascii="Times New Roman" w:hAnsi="Times New Roman" w:cs="Times New Roman"/>
          <w:spacing w:val="-67"/>
          <w:sz w:val="28"/>
        </w:rPr>
      </w:pPr>
      <w:r>
        <w:rPr>
          <w:rFonts w:ascii="Times New Roman" w:hAnsi="Times New Roman" w:cs="Times New Roman"/>
          <w:sz w:val="28"/>
        </w:rPr>
        <w:t>начального общего образования</w:t>
      </w:r>
    </w:p>
    <w:p w:rsidR="00532833" w:rsidRPr="00DF31BD" w:rsidRDefault="00532833" w:rsidP="00DF31BD">
      <w:pPr>
        <w:spacing w:after="0"/>
        <w:ind w:left="-142" w:right="-1" w:hanging="61"/>
        <w:jc w:val="center"/>
        <w:rPr>
          <w:rFonts w:ascii="Times New Roman" w:hAnsi="Times New Roman" w:cs="Times New Roman"/>
          <w:sz w:val="28"/>
        </w:rPr>
      </w:pPr>
      <w:proofErr w:type="gramStart"/>
      <w:r w:rsidRPr="00C9313B">
        <w:rPr>
          <w:rFonts w:ascii="Times New Roman" w:hAnsi="Times New Roman" w:cs="Times New Roman"/>
          <w:sz w:val="28"/>
        </w:rPr>
        <w:t>для</w:t>
      </w:r>
      <w:proofErr w:type="gramEnd"/>
      <w:r w:rsidRPr="00C9313B">
        <w:rPr>
          <w:rFonts w:ascii="Times New Roman" w:hAnsi="Times New Roman" w:cs="Times New Roman"/>
          <w:sz w:val="28"/>
        </w:rPr>
        <w:t xml:space="preserve"> обучающихся</w:t>
      </w:r>
      <w:r w:rsidR="00DF31BD">
        <w:rPr>
          <w:rFonts w:ascii="Times New Roman" w:hAnsi="Times New Roman" w:cs="Times New Roman"/>
          <w:sz w:val="28"/>
        </w:rPr>
        <w:t xml:space="preserve"> с РАС</w:t>
      </w:r>
    </w:p>
    <w:p w:rsidR="00532833" w:rsidRPr="00C9313B" w:rsidRDefault="00532833" w:rsidP="00532833">
      <w:pPr>
        <w:spacing w:after="0"/>
        <w:ind w:left="-142" w:right="-1" w:hanging="61"/>
        <w:jc w:val="center"/>
        <w:rPr>
          <w:rFonts w:ascii="Times New Roman" w:hAnsi="Times New Roman" w:cs="Times New Roman"/>
          <w:sz w:val="28"/>
        </w:rPr>
      </w:pPr>
      <w:r w:rsidRPr="00C9313B">
        <w:rPr>
          <w:rFonts w:ascii="Times New Roman" w:hAnsi="Times New Roman" w:cs="Times New Roman"/>
          <w:sz w:val="28"/>
        </w:rPr>
        <w:t>(вариант</w:t>
      </w:r>
      <w:r w:rsidRPr="00C9313B">
        <w:rPr>
          <w:rFonts w:ascii="Times New Roman" w:hAnsi="Times New Roman" w:cs="Times New Roman"/>
          <w:spacing w:val="3"/>
          <w:sz w:val="28"/>
        </w:rPr>
        <w:t xml:space="preserve"> </w:t>
      </w:r>
      <w:r w:rsidR="00DF31BD">
        <w:rPr>
          <w:rFonts w:ascii="Times New Roman" w:hAnsi="Times New Roman" w:cs="Times New Roman"/>
          <w:spacing w:val="3"/>
          <w:sz w:val="28"/>
        </w:rPr>
        <w:t>8.</w:t>
      </w:r>
      <w:r w:rsidRPr="00C9313B">
        <w:rPr>
          <w:rFonts w:ascii="Times New Roman" w:hAnsi="Times New Roman" w:cs="Times New Roman"/>
          <w:sz w:val="28"/>
        </w:rPr>
        <w:t>1)</w:t>
      </w:r>
    </w:p>
    <w:p w:rsidR="00532833" w:rsidRPr="00C9313B" w:rsidRDefault="00532833" w:rsidP="00532833">
      <w:pPr>
        <w:pStyle w:val="a5"/>
        <w:spacing w:line="276" w:lineRule="auto"/>
        <w:jc w:val="center"/>
        <w:rPr>
          <w:sz w:val="23"/>
        </w:rPr>
      </w:pPr>
    </w:p>
    <w:p w:rsidR="00532833" w:rsidRPr="00C9313B" w:rsidRDefault="00532833" w:rsidP="00801FA3">
      <w:pPr>
        <w:pStyle w:val="Heading1"/>
        <w:spacing w:line="276" w:lineRule="auto"/>
        <w:ind w:left="567" w:right="144"/>
        <w:rPr>
          <w:b w:val="0"/>
        </w:rPr>
      </w:pPr>
      <w:r w:rsidRPr="00C9313B">
        <w:rPr>
          <w:b w:val="0"/>
        </w:rPr>
        <w:t>на</w:t>
      </w:r>
      <w:r w:rsidRPr="00C9313B">
        <w:rPr>
          <w:b w:val="0"/>
          <w:spacing w:val="-2"/>
        </w:rPr>
        <w:t xml:space="preserve"> </w:t>
      </w:r>
      <w:r w:rsidR="00801FA3">
        <w:rPr>
          <w:b w:val="0"/>
        </w:rPr>
        <w:t>2025</w:t>
      </w:r>
      <w:r w:rsidRPr="00C9313B">
        <w:rPr>
          <w:b w:val="0"/>
        </w:rPr>
        <w:t>-202</w:t>
      </w:r>
      <w:r w:rsidR="00801FA3">
        <w:rPr>
          <w:b w:val="0"/>
        </w:rPr>
        <w:t xml:space="preserve">6 </w:t>
      </w:r>
      <w:r w:rsidRPr="00C9313B">
        <w:rPr>
          <w:b w:val="0"/>
          <w:spacing w:val="-1"/>
        </w:rPr>
        <w:t xml:space="preserve"> </w:t>
      </w:r>
      <w:r w:rsidRPr="00C9313B">
        <w:rPr>
          <w:b w:val="0"/>
        </w:rPr>
        <w:t>учебный</w:t>
      </w:r>
      <w:r w:rsidRPr="00C9313B">
        <w:rPr>
          <w:b w:val="0"/>
          <w:spacing w:val="-3"/>
        </w:rPr>
        <w:t xml:space="preserve"> </w:t>
      </w:r>
      <w:r w:rsidRPr="00C9313B">
        <w:rPr>
          <w:b w:val="0"/>
        </w:rPr>
        <w:t>год</w:t>
      </w:r>
    </w:p>
    <w:p w:rsidR="002E16C3" w:rsidRDefault="002E16C3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B03A0C" w:rsidRDefault="00B03A0C" w:rsidP="00B03A0C"/>
    <w:p w:rsidR="00875D27" w:rsidRDefault="00875D27" w:rsidP="00B03A0C"/>
    <w:p w:rsidR="00875D27" w:rsidRDefault="00875D27" w:rsidP="00B03A0C"/>
    <w:p w:rsidR="00875D27" w:rsidRDefault="00875D27" w:rsidP="00B03A0C"/>
    <w:p w:rsidR="00A23F1F" w:rsidRDefault="00A23F1F" w:rsidP="00B03A0C"/>
    <w:p w:rsidR="00B03A0C" w:rsidRPr="00140BC2" w:rsidRDefault="00B03A0C" w:rsidP="00B03A0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BC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40BC2" w:rsidRDefault="00140BC2" w:rsidP="00140B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C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 w:cs="Times New Roman"/>
          <w:sz w:val="24"/>
          <w:szCs w:val="24"/>
        </w:rPr>
        <w:t xml:space="preserve">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140BC2">
        <w:rPr>
          <w:rFonts w:ascii="Times New Roman" w:hAnsi="Times New Roman" w:cs="Times New Roman"/>
          <w:sz w:val="24"/>
          <w:szCs w:val="24"/>
        </w:rPr>
        <w:t>» составлен в соответствии с ФГОС и ФОП.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пределяет организацию образовательной деятельности МБОУ «Кост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ключает следующую информацию: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олжительности учебного года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плектовании классов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образовательного процесса на учебный год, на неделю, на день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ламенте питания;</w:t>
      </w:r>
    </w:p>
    <w:p w:rsidR="005E6A0C" w:rsidRDefault="005E6A0C" w:rsidP="005E6A0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промежуточной аттестации обучающихся в переводных классах;</w:t>
      </w:r>
      <w:proofErr w:type="gramEnd"/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раздничных мероприятиях и мероприятиях по охране жизни и здоровья;</w:t>
      </w:r>
    </w:p>
    <w:p w:rsid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графике дежурства учителей.</w:t>
      </w:r>
    </w:p>
    <w:p w:rsidR="005E6A0C" w:rsidRPr="005E6A0C" w:rsidRDefault="005E6A0C" w:rsidP="005E6A0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Календарный учебный график определяет плановые пе</w:t>
      </w:r>
      <w:r>
        <w:rPr>
          <w:rFonts w:ascii="Times New Roman" w:hAnsi="Times New Roman" w:cs="Times New Roman"/>
          <w:sz w:val="24"/>
          <w:szCs w:val="24"/>
        </w:rPr>
        <w:t xml:space="preserve">рерывы при получении  </w:t>
      </w:r>
      <w:r w:rsidRPr="005E6A0C">
        <w:rPr>
          <w:rFonts w:ascii="Times New Roman" w:hAnsi="Times New Roman" w:cs="Times New Roman"/>
          <w:sz w:val="24"/>
          <w:szCs w:val="24"/>
        </w:rPr>
        <w:t>общего образования для отдыха и иных социальных целей (далее - каникулы):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даты начала и окончания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продолжительность учебного года;</w:t>
      </w:r>
    </w:p>
    <w:p w:rsidR="005E6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и продолжительность каникул;</w:t>
      </w:r>
    </w:p>
    <w:p w:rsidR="00B03A0C" w:rsidRPr="005E6A0C" w:rsidRDefault="005E6A0C" w:rsidP="005E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0C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.</w:t>
      </w:r>
    </w:p>
    <w:p w:rsidR="001015A0" w:rsidRPr="006E6F02" w:rsidRDefault="00063BB2" w:rsidP="00063BB2">
      <w:pPr>
        <w:tabs>
          <w:tab w:val="left" w:pos="2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5325" w:rsidRPr="006E6F02" w:rsidRDefault="00B03A0C" w:rsidP="00063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дить следующее комплектование классов</w:t>
      </w:r>
      <w:r w:rsidR="00063B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 Костинск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о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59"/>
        <w:gridCol w:w="3059"/>
      </w:tblGrid>
      <w:tr w:rsidR="00B03A0C" w:rsidRPr="00B03A0C" w:rsidTr="00385325">
        <w:trPr>
          <w:trHeight w:val="53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ласс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 Классов-комплект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</w:t>
            </w:r>
          </w:p>
        </w:tc>
      </w:tr>
      <w:tr w:rsidR="00B03A0C" w:rsidRPr="00B03A0C" w:rsidTr="00385325">
        <w:trPr>
          <w:trHeight w:val="28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1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0C" w:rsidRPr="00B03A0C" w:rsidTr="00385325">
        <w:trPr>
          <w:trHeight w:val="25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409E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2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4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5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4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0C" w:rsidRPr="00B03A0C" w:rsidTr="00385325">
        <w:trPr>
          <w:trHeight w:val="2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A0C" w:rsidRPr="00B03A0C" w:rsidTr="00385325">
        <w:trPr>
          <w:trHeight w:val="2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03A0C" w:rsidRPr="00B03A0C" w:rsidTr="00385325">
        <w:trPr>
          <w:trHeight w:val="26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B03A0C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8C62D7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C" w:rsidRPr="00B03A0C" w:rsidRDefault="00F25D76" w:rsidP="00B03A0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C6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E6F02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3BB2" w:rsidRDefault="00063BB2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A0C" w:rsidRPr="00B03A0C" w:rsidRDefault="00B03A0C" w:rsidP="00B03A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По школе: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2D7">
        <w:rPr>
          <w:rFonts w:ascii="Times New Roman" w:hAnsi="Times New Roman" w:cs="Times New Roman"/>
          <w:sz w:val="24"/>
          <w:szCs w:val="24"/>
        </w:rPr>
        <w:t xml:space="preserve">      Классов-комплектов   -  8</w:t>
      </w:r>
    </w:p>
    <w:p w:rsidR="00B03A0C" w:rsidRPr="00B03A0C" w:rsidRDefault="00B03A0C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03A0C">
        <w:rPr>
          <w:rFonts w:ascii="Times New Roman" w:hAnsi="Times New Roman" w:cs="Times New Roman"/>
          <w:sz w:val="24"/>
          <w:szCs w:val="24"/>
        </w:rPr>
        <w:t xml:space="preserve">              Уч</w:t>
      </w:r>
      <w:r w:rsidR="00B409E6">
        <w:rPr>
          <w:rFonts w:ascii="Times New Roman" w:hAnsi="Times New Roman" w:cs="Times New Roman"/>
          <w:sz w:val="24"/>
          <w:szCs w:val="24"/>
        </w:rPr>
        <w:t xml:space="preserve">ащихся                     -  </w:t>
      </w:r>
      <w:r w:rsidR="008C62D7">
        <w:rPr>
          <w:rFonts w:ascii="Times New Roman" w:hAnsi="Times New Roman" w:cs="Times New Roman"/>
          <w:sz w:val="24"/>
          <w:szCs w:val="24"/>
        </w:rPr>
        <w:t>32</w:t>
      </w:r>
      <w:r w:rsidRPr="00B03A0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03A0C" w:rsidRPr="00B03A0C" w:rsidRDefault="006E6F02" w:rsidP="00B03A0C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П</w:t>
      </w:r>
      <w:r w:rsidR="00B03A0C" w:rsidRPr="00B03A0C">
        <w:rPr>
          <w:rFonts w:ascii="Times New Roman" w:hAnsi="Times New Roman" w:cs="Times New Roman"/>
          <w:sz w:val="24"/>
          <w:szCs w:val="24"/>
        </w:rPr>
        <w:t>Д                           -   нет.</w:t>
      </w:r>
    </w:p>
    <w:p w:rsidR="00063BB2" w:rsidRDefault="00063BB2" w:rsidP="00063BB2">
      <w:pPr>
        <w:pStyle w:val="Default"/>
        <w:rPr>
          <w:sz w:val="23"/>
          <w:szCs w:val="23"/>
        </w:rPr>
      </w:pPr>
      <w:r>
        <w:rPr>
          <w:b/>
          <w:bCs/>
        </w:rPr>
        <w:t>Перечень образовательных программ,  реализуемых в ОУ</w:t>
      </w:r>
      <w:r>
        <w:rPr>
          <w:b/>
          <w:bCs/>
          <w:sz w:val="23"/>
          <w:szCs w:val="23"/>
        </w:rPr>
        <w:t xml:space="preserve">: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началь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основное общее образование 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адаптированная программа для детей с </w:t>
      </w:r>
      <w:proofErr w:type="spellStart"/>
      <w:r>
        <w:rPr>
          <w:sz w:val="23"/>
          <w:szCs w:val="23"/>
        </w:rPr>
        <w:t>зпр</w:t>
      </w:r>
      <w:proofErr w:type="spellEnd"/>
      <w:r>
        <w:rPr>
          <w:sz w:val="23"/>
          <w:szCs w:val="23"/>
        </w:rPr>
        <w:t xml:space="preserve">  (7; 7.1.)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интеллектуальным</w:t>
      </w:r>
      <w:r w:rsidR="008C62D7">
        <w:rPr>
          <w:sz w:val="23"/>
          <w:szCs w:val="23"/>
        </w:rPr>
        <w:t xml:space="preserve">и нарушениями </w:t>
      </w:r>
      <w:r>
        <w:rPr>
          <w:sz w:val="23"/>
          <w:szCs w:val="23"/>
        </w:rPr>
        <w:t xml:space="preserve"> ВАРИАНТ 1</w:t>
      </w:r>
    </w:p>
    <w:p w:rsidR="00063BB2" w:rsidRDefault="00063BB2" w:rsidP="00063BB2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адаптированная программа для детей с РАС (8.1,)</w:t>
      </w: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2D7" w:rsidRDefault="008C62D7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урочная деятельность:</w:t>
      </w:r>
    </w:p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217" w:type="dxa"/>
        <w:tblInd w:w="-176" w:type="dxa"/>
        <w:tblLayout w:type="fixed"/>
        <w:tblLook w:val="04A0"/>
      </w:tblPr>
      <w:tblGrid>
        <w:gridCol w:w="5246"/>
        <w:gridCol w:w="709"/>
        <w:gridCol w:w="711"/>
        <w:gridCol w:w="802"/>
        <w:gridCol w:w="802"/>
        <w:gridCol w:w="947"/>
      </w:tblGrid>
      <w:tr w:rsidR="00323345" w:rsidRPr="00E50E6E" w:rsidTr="00323345">
        <w:tc>
          <w:tcPr>
            <w:tcW w:w="524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 внеурочной деятельности</w:t>
            </w:r>
          </w:p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 10 часов)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1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23345" w:rsidRPr="00DA67C4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7" w:type="dxa"/>
          </w:tcPr>
          <w:p w:rsidR="00323345" w:rsidRPr="00E50E6E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345" w:rsidRPr="00DA73F1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</w:t>
            </w:r>
            <w:r w:rsidR="008C62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 </w:t>
            </w:r>
            <w:proofErr w:type="gramStart"/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3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323345" w:rsidRPr="00D87D8F" w:rsidRDefault="00620A9B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м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й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лята России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76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сёлые танцы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3345" w:rsidRPr="00D87D8F" w:rsidTr="00323345">
        <w:tc>
          <w:tcPr>
            <w:tcW w:w="5246" w:type="dxa"/>
          </w:tcPr>
          <w:p w:rsidR="00323345" w:rsidRPr="0061760F" w:rsidRDefault="00323345" w:rsidP="005C757C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3345" w:rsidRPr="00D87D8F" w:rsidTr="00323345">
        <w:tc>
          <w:tcPr>
            <w:tcW w:w="5246" w:type="dxa"/>
          </w:tcPr>
          <w:p w:rsidR="00323345" w:rsidRPr="00D87D8F" w:rsidRDefault="00323345" w:rsidP="005C757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323345" w:rsidRPr="00DA73F1" w:rsidRDefault="00323345" w:rsidP="005C7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323345" w:rsidRPr="00D87D8F" w:rsidRDefault="00323345" w:rsidP="005C7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62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063BB2" w:rsidRDefault="00063BB2" w:rsidP="0006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520" w:type="dxa"/>
        <w:jc w:val="center"/>
        <w:tblInd w:w="1620" w:type="dxa"/>
        <w:tblLayout w:type="fixed"/>
        <w:tblLook w:val="04A0"/>
      </w:tblPr>
      <w:tblGrid>
        <w:gridCol w:w="480"/>
        <w:gridCol w:w="2576"/>
        <w:gridCol w:w="425"/>
        <w:gridCol w:w="786"/>
        <w:gridCol w:w="65"/>
        <w:gridCol w:w="786"/>
        <w:gridCol w:w="850"/>
        <w:gridCol w:w="851"/>
        <w:gridCol w:w="850"/>
        <w:gridCol w:w="851"/>
      </w:tblGrid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 внеурочной деятельности: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ы о правильном питани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706B3B" w:rsidRDefault="00323345" w:rsidP="005C757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8C62D7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театр»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23345" w:rsidRDefault="008C62D7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27194A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ка</w:t>
            </w:r>
            <w:proofErr w:type="spellEnd"/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323345" w:rsidRDefault="00620A9B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8C62D7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3345" w:rsidRDefault="000B0B01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Pr="00E9167C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323345" w:rsidTr="00620A9B">
        <w:trPr>
          <w:trHeight w:val="590"/>
          <w:jc w:val="center"/>
        </w:trPr>
        <w:tc>
          <w:tcPr>
            <w:tcW w:w="480" w:type="dxa"/>
            <w:tcBorders>
              <w:righ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</w:tcBorders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</w:p>
        </w:tc>
        <w:tc>
          <w:tcPr>
            <w:tcW w:w="851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8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0" w:type="dxa"/>
          </w:tcPr>
          <w:p w:rsidR="00323345" w:rsidRDefault="00323345" w:rsidP="005C757C">
            <w:pPr>
              <w:ind w:right="-1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2</w:t>
            </w:r>
          </w:p>
        </w:tc>
        <w:tc>
          <w:tcPr>
            <w:tcW w:w="851" w:type="dxa"/>
          </w:tcPr>
          <w:p w:rsidR="00323345" w:rsidRDefault="00323345" w:rsidP="005C757C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38</w:t>
            </w:r>
          </w:p>
        </w:tc>
      </w:tr>
      <w:tr w:rsidR="00323345" w:rsidTr="00620A9B">
        <w:trPr>
          <w:jc w:val="center"/>
        </w:trPr>
        <w:tc>
          <w:tcPr>
            <w:tcW w:w="3056" w:type="dxa"/>
            <w:gridSpan w:val="2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 нагрузка</w:t>
            </w:r>
          </w:p>
        </w:tc>
        <w:tc>
          <w:tcPr>
            <w:tcW w:w="425" w:type="dxa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86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23345" w:rsidRDefault="00323345" w:rsidP="005C75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</w:tr>
    </w:tbl>
    <w:p w:rsidR="00B03A0C" w:rsidRDefault="00B03A0C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B2" w:rsidRPr="00063BB2" w:rsidRDefault="00063BB2" w:rsidP="000B0B01">
      <w:pPr>
        <w:spacing w:before="68" w:line="321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BB2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063BB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sz w:val="28"/>
          <w:szCs w:val="28"/>
        </w:rPr>
        <w:t>график</w:t>
      </w:r>
      <w:r w:rsidRPr="00063BB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начального</w:t>
      </w:r>
      <w:r w:rsidRPr="00063BB2">
        <w:rPr>
          <w:rFonts w:ascii="Times New Roman" w:hAnsi="Times New Roman" w:cs="Times New Roman"/>
          <w:b/>
          <w:i/>
          <w:spacing w:val="-3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Pr="00063BB2">
        <w:rPr>
          <w:rFonts w:ascii="Times New Roman" w:hAnsi="Times New Roman" w:cs="Times New Roman"/>
          <w:b/>
          <w:i/>
          <w:spacing w:val="-4"/>
          <w:sz w:val="28"/>
          <w:szCs w:val="28"/>
          <w:u w:val="thick"/>
        </w:rPr>
        <w:t xml:space="preserve"> </w:t>
      </w:r>
      <w:r w:rsidRPr="00063BB2">
        <w:rPr>
          <w:rFonts w:ascii="Times New Roman" w:hAnsi="Times New Roman" w:cs="Times New Roman"/>
          <w:b/>
          <w:i/>
          <w:sz w:val="28"/>
          <w:szCs w:val="28"/>
          <w:u w:val="thick"/>
        </w:rPr>
        <w:t>образования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hanging="242"/>
        <w:rPr>
          <w:u w:val="none"/>
        </w:rPr>
      </w:pPr>
      <w:r>
        <w:rPr>
          <w:u w:val="thick"/>
        </w:rPr>
        <w:t>Календарные</w:t>
      </w:r>
      <w:r w:rsidR="000B0B01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периоды</w:t>
      </w:r>
      <w:r w:rsidR="000B0B01"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 w:rsidR="000B0B01"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-1"/>
          <w:sz w:val="24"/>
        </w:rPr>
        <w:t xml:space="preserve"> </w:t>
      </w:r>
      <w:r w:rsidR="000B0B0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 w:rsidR="000B0B01">
        <w:rPr>
          <w:sz w:val="24"/>
        </w:rPr>
        <w:t xml:space="preserve">26 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я</w:t>
      </w:r>
      <w:r>
        <w:rPr>
          <w:spacing w:val="-2"/>
          <w:sz w:val="24"/>
        </w:rPr>
        <w:t xml:space="preserve"> </w:t>
      </w:r>
      <w:r w:rsidR="000B0B01"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310A2F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 w:rsidR="000B0B01">
        <w:rPr>
          <w:sz w:val="24"/>
        </w:rPr>
        <w:t xml:space="preserve"> 26</w:t>
      </w:r>
      <w:r>
        <w:rPr>
          <w:sz w:val="24"/>
        </w:rPr>
        <w:t>.05.202</w:t>
      </w:r>
      <w:r w:rsidR="000B0B01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3"/>
        </w:tabs>
        <w:ind w:left="67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063BB2" w:rsidRDefault="00063BB2" w:rsidP="00063BB2">
      <w:pPr>
        <w:pStyle w:val="a5"/>
        <w:spacing w:before="1"/>
        <w:ind w:left="252" w:right="84"/>
      </w:pPr>
      <w:r>
        <w:t>1-е классы – 33 недели.</w:t>
      </w:r>
      <w:r>
        <w:rPr>
          <w:spacing w:val="1"/>
        </w:rPr>
        <w:t xml:space="preserve"> </w:t>
      </w:r>
      <w:r>
        <w:t>2–4-е</w:t>
      </w:r>
      <w:r>
        <w:rPr>
          <w:spacing w:val="-5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недели.</w:t>
      </w:r>
    </w:p>
    <w:p w:rsidR="00063BB2" w:rsidRDefault="00063BB2" w:rsidP="00063BB2">
      <w:pPr>
        <w:pStyle w:val="Heading2"/>
        <w:numPr>
          <w:ilvl w:val="0"/>
          <w:numId w:val="1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063BB2" w:rsidRDefault="00063BB2" w:rsidP="00063BB2">
      <w:pPr>
        <w:pStyle w:val="a7"/>
        <w:numPr>
          <w:ilvl w:val="1"/>
          <w:numId w:val="1"/>
        </w:numPr>
        <w:tabs>
          <w:tab w:val="left" w:pos="674"/>
        </w:tabs>
        <w:spacing w:before="120"/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</w:t>
      </w:r>
    </w:p>
    <w:p w:rsidR="00063BB2" w:rsidRPr="00D56872" w:rsidRDefault="00063BB2" w:rsidP="00063BB2">
      <w:pPr>
        <w:ind w:left="252"/>
        <w:rPr>
          <w:b/>
          <w:i/>
          <w:sz w:val="24"/>
        </w:rPr>
      </w:pPr>
      <w:r w:rsidRPr="00D56872">
        <w:rPr>
          <w:b/>
          <w:i/>
          <w:sz w:val="24"/>
          <w:u w:val="single"/>
        </w:rPr>
        <w:t>1-е</w:t>
      </w:r>
      <w:r w:rsidRPr="00D56872">
        <w:rPr>
          <w:b/>
          <w:i/>
          <w:spacing w:val="-2"/>
          <w:sz w:val="24"/>
          <w:u w:val="single"/>
        </w:rPr>
        <w:t xml:space="preserve"> </w:t>
      </w:r>
      <w:r w:rsidRPr="00D56872">
        <w:rPr>
          <w:b/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063BB2" w:rsidTr="00063BB2">
        <w:trPr>
          <w:trHeight w:val="278"/>
        </w:trPr>
        <w:tc>
          <w:tcPr>
            <w:tcW w:w="2609" w:type="dxa"/>
            <w:vMerge w:val="restart"/>
          </w:tcPr>
          <w:p w:rsidR="00063BB2" w:rsidRDefault="00063BB2" w:rsidP="00063BB2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</w:p>
          <w:p w:rsidR="00063BB2" w:rsidRDefault="00063BB2" w:rsidP="00063BB2">
            <w:pPr>
              <w:pStyle w:val="TableParagraph"/>
              <w:ind w:left="4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588" w:type="dxa"/>
            <w:gridSpan w:val="2"/>
          </w:tcPr>
          <w:p w:rsidR="00063BB2" w:rsidRDefault="00063BB2" w:rsidP="00063BB2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Дата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063BB2" w:rsidTr="00063BB2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063BB2" w:rsidRDefault="00063BB2" w:rsidP="00063BB2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604" w:type="dxa"/>
          </w:tcPr>
          <w:p w:rsidR="00063BB2" w:rsidRDefault="00063BB2" w:rsidP="00063BB2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</w:p>
        </w:tc>
      </w:tr>
      <w:tr w:rsidR="00063BB2" w:rsidTr="00063BB2">
        <w:trPr>
          <w:trHeight w:val="28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 w:rsidR="00063BB2">
              <w:rPr>
                <w:sz w:val="24"/>
              </w:rPr>
              <w:t>.</w:t>
            </w:r>
            <w:r>
              <w:rPr>
                <w:sz w:val="24"/>
              </w:rPr>
              <w:t>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111DAB" w:rsidRDefault="00111DAB" w:rsidP="00063BB2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 w:rsidR="00063BB2"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Default="00063BB2" w:rsidP="00063BB2">
            <w:pPr>
              <w:pStyle w:val="TableParagraph"/>
              <w:spacing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90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111DAB" w:rsidRDefault="00111DAB" w:rsidP="00063BB2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063BB2" w:rsidRPr="002D5396" w:rsidRDefault="000B0B01" w:rsidP="00063BB2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2D5396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063BB2" w:rsidRPr="00063BB2" w:rsidRDefault="00063BB2" w:rsidP="00063BB2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2D5396" w:rsidRDefault="000B0B01" w:rsidP="00063BB2">
            <w:pPr>
              <w:pStyle w:val="TableParagraph"/>
              <w:spacing w:line="258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2D539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line="258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 w:val="restart"/>
          </w:tcPr>
          <w:p w:rsidR="00063BB2" w:rsidRPr="000B0B01" w:rsidRDefault="000B0B01" w:rsidP="00063BB2">
            <w:pPr>
              <w:pStyle w:val="TableParagraph"/>
              <w:spacing w:before="145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63BB2" w:rsidTr="00063BB2">
        <w:trPr>
          <w:trHeight w:val="278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31601D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BA7D90" w:rsidP="00063BB2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31601D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063BB2" w:rsidRDefault="00063BB2" w:rsidP="00063BB2">
            <w:pPr>
              <w:rPr>
                <w:sz w:val="2"/>
                <w:szCs w:val="2"/>
              </w:rPr>
            </w:pPr>
          </w:p>
        </w:tc>
      </w:tr>
      <w:tr w:rsidR="00063BB2" w:rsidTr="00063BB2">
        <w:trPr>
          <w:trHeight w:val="289"/>
        </w:trPr>
        <w:tc>
          <w:tcPr>
            <w:tcW w:w="2609" w:type="dxa"/>
          </w:tcPr>
          <w:p w:rsidR="00063BB2" w:rsidRDefault="00063BB2" w:rsidP="00063BB2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063BB2" w:rsidRPr="0031601D" w:rsidRDefault="000B0B01" w:rsidP="00063BB2">
            <w:pPr>
              <w:pStyle w:val="TableParagraph"/>
              <w:spacing w:before="8" w:line="261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063BB2" w:rsidRPr="0031601D" w:rsidRDefault="000B0B01" w:rsidP="00063BB2">
            <w:pPr>
              <w:pStyle w:val="TableParagraph"/>
              <w:spacing w:before="1" w:line="26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63BB2" w:rsidTr="00063BB2">
        <w:trPr>
          <w:trHeight w:val="292"/>
        </w:trPr>
        <w:tc>
          <w:tcPr>
            <w:tcW w:w="7197" w:type="dxa"/>
            <w:gridSpan w:val="3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8" w:line="264" w:lineRule="exact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Итого</w:t>
            </w:r>
            <w:r w:rsidRPr="0031601D">
              <w:rPr>
                <w:spacing w:val="-4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в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учебном</w:t>
            </w:r>
            <w:r w:rsidRPr="0031601D">
              <w:rPr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063BB2" w:rsidRPr="0031601D" w:rsidRDefault="00063BB2" w:rsidP="00063BB2">
            <w:pPr>
              <w:pStyle w:val="TableParagraph"/>
              <w:spacing w:before="1" w:line="271" w:lineRule="exact"/>
              <w:ind w:left="91" w:right="75"/>
              <w:jc w:val="center"/>
              <w:rPr>
                <w:sz w:val="24"/>
                <w:lang w:val="ru-RU"/>
              </w:rPr>
            </w:pPr>
            <w:r w:rsidRPr="0031601D">
              <w:rPr>
                <w:sz w:val="24"/>
                <w:lang w:val="ru-RU"/>
              </w:rPr>
              <w:t>33</w:t>
            </w:r>
          </w:p>
        </w:tc>
      </w:tr>
    </w:tbl>
    <w:p w:rsidR="00063BB2" w:rsidRPr="00582011" w:rsidRDefault="00582011" w:rsidP="00582011">
      <w:pPr>
        <w:spacing w:before="18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134E" w:rsidRPr="007F134E">
        <w:rPr>
          <w:rFonts w:ascii="Times New Roman" w:hAnsi="Times New Roman" w:cs="Times New Roman"/>
          <w:b/>
          <w:sz w:val="24"/>
        </w:rPr>
        <w:t>2–4-е</w:t>
      </w:r>
      <w:r w:rsidR="007F134E"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F134E"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1984"/>
        <w:gridCol w:w="2604"/>
        <w:gridCol w:w="2551"/>
      </w:tblGrid>
      <w:tr w:rsidR="007F134E" w:rsidTr="00B23373">
        <w:trPr>
          <w:trHeight w:val="277"/>
        </w:trPr>
        <w:tc>
          <w:tcPr>
            <w:tcW w:w="2609" w:type="dxa"/>
            <w:vMerge w:val="restart"/>
          </w:tcPr>
          <w:p w:rsidR="007F134E" w:rsidRPr="0031601D" w:rsidRDefault="007F134E" w:rsidP="00B23373">
            <w:pPr>
              <w:pStyle w:val="TableParagraph"/>
              <w:spacing w:before="6"/>
              <w:ind w:left="0"/>
              <w:rPr>
                <w:i/>
                <w:sz w:val="24"/>
                <w:lang w:val="ru-RU"/>
              </w:rPr>
            </w:pPr>
          </w:p>
          <w:p w:rsidR="007F134E" w:rsidRPr="0031601D" w:rsidRDefault="007F134E" w:rsidP="00B23373">
            <w:pPr>
              <w:pStyle w:val="TableParagraph"/>
              <w:ind w:left="431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Учебный</w:t>
            </w:r>
            <w:r w:rsidRPr="0031601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1601D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588" w:type="dxa"/>
            <w:gridSpan w:val="2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1981" w:right="196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2551" w:type="dxa"/>
          </w:tcPr>
          <w:p w:rsidR="007F134E" w:rsidRPr="0031601D" w:rsidRDefault="007F134E" w:rsidP="00B23373">
            <w:pPr>
              <w:pStyle w:val="TableParagraph"/>
              <w:spacing w:line="258" w:lineRule="exact"/>
              <w:ind w:left="91" w:right="76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Продолжительность</w:t>
            </w:r>
          </w:p>
        </w:tc>
      </w:tr>
      <w:tr w:rsidR="007F134E" w:rsidTr="00B23373">
        <w:trPr>
          <w:trHeight w:val="551"/>
        </w:trPr>
        <w:tc>
          <w:tcPr>
            <w:tcW w:w="2609" w:type="dxa"/>
            <w:vMerge/>
            <w:tcBorders>
              <w:top w:val="nil"/>
            </w:tcBorders>
          </w:tcPr>
          <w:p w:rsidR="007F134E" w:rsidRPr="0031601D" w:rsidRDefault="007F134E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:rsidR="007F134E" w:rsidRPr="0031601D" w:rsidRDefault="007F134E" w:rsidP="00B23373">
            <w:pPr>
              <w:pStyle w:val="TableParagraph"/>
              <w:spacing w:before="138"/>
              <w:ind w:left="433" w:right="420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Начало</w:t>
            </w:r>
          </w:p>
        </w:tc>
        <w:tc>
          <w:tcPr>
            <w:tcW w:w="2604" w:type="dxa"/>
          </w:tcPr>
          <w:p w:rsidR="007F134E" w:rsidRPr="0031601D" w:rsidRDefault="007F134E" w:rsidP="00B23373">
            <w:pPr>
              <w:pStyle w:val="TableParagraph"/>
              <w:spacing w:before="138"/>
              <w:ind w:left="699" w:right="687"/>
              <w:jc w:val="center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>Окончание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76" w:lineRule="exact"/>
              <w:ind w:left="928" w:right="129" w:hanging="767"/>
              <w:rPr>
                <w:b/>
                <w:i/>
                <w:sz w:val="24"/>
                <w:lang w:val="ru-RU"/>
              </w:rPr>
            </w:pPr>
            <w:r w:rsidRPr="0031601D">
              <w:rPr>
                <w:b/>
                <w:i/>
                <w:sz w:val="24"/>
                <w:lang w:val="ru-RU"/>
              </w:rPr>
              <w:t xml:space="preserve">Количество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0B0B01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7F134E" w:rsidTr="00B23373">
        <w:trPr>
          <w:trHeight w:val="28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D56872" w:rsidP="00B23373">
            <w:pPr>
              <w:pStyle w:val="TableParagraph"/>
              <w:spacing w:before="1" w:line="259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before="1" w:line="259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0B0B0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0B0B0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0B0B01">
              <w:rPr>
                <w:sz w:val="24"/>
                <w:lang w:val="ru-RU"/>
              </w:rPr>
              <w:t>5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D5687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51" w:type="dxa"/>
          </w:tcPr>
          <w:p w:rsidR="007F134E" w:rsidRPr="002D77C1" w:rsidRDefault="007F134E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2D77C1">
              <w:rPr>
                <w:sz w:val="24"/>
                <w:lang w:val="ru-RU"/>
              </w:rPr>
              <w:t xml:space="preserve"> (40)</w:t>
            </w:r>
          </w:p>
        </w:tc>
      </w:tr>
      <w:tr w:rsidR="007F134E" w:rsidTr="00B23373">
        <w:trPr>
          <w:trHeight w:val="278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B23373">
            <w:pPr>
              <w:pStyle w:val="TableParagraph"/>
              <w:spacing w:before="1" w:line="257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7F134E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7F134E" w:rsidP="00B23373">
            <w:pPr>
              <w:pStyle w:val="TableParagraph"/>
              <w:spacing w:before="1" w:line="257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0B0B01">
              <w:rPr>
                <w:sz w:val="24"/>
                <w:lang w:val="ru-RU"/>
              </w:rPr>
              <w:t>7</w:t>
            </w:r>
            <w:r w:rsidR="00D56872">
              <w:rPr>
                <w:sz w:val="24"/>
              </w:rPr>
              <w:t>.03.202</w:t>
            </w:r>
            <w:r w:rsidR="000B0B01"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0B0B01" w:rsidRDefault="007F134E" w:rsidP="00B23373">
            <w:pPr>
              <w:pStyle w:val="TableParagraph"/>
              <w:spacing w:line="258" w:lineRule="exact"/>
              <w:ind w:left="91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0B0B01">
              <w:rPr>
                <w:sz w:val="24"/>
                <w:lang w:val="ru-RU"/>
              </w:rPr>
              <w:t>1</w:t>
            </w:r>
            <w:proofErr w:type="spellEnd"/>
            <w:r w:rsidR="002D77C1">
              <w:rPr>
                <w:sz w:val="24"/>
                <w:lang w:val="ru-RU"/>
              </w:rPr>
              <w:t xml:space="preserve"> (53)</w:t>
            </w:r>
          </w:p>
        </w:tc>
      </w:tr>
      <w:tr w:rsidR="007F134E" w:rsidTr="00B23373">
        <w:trPr>
          <w:trHeight w:val="290"/>
        </w:trPr>
        <w:tc>
          <w:tcPr>
            <w:tcW w:w="2609" w:type="dxa"/>
          </w:tcPr>
          <w:p w:rsidR="007F134E" w:rsidRDefault="007F134E" w:rsidP="00B233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1984" w:type="dxa"/>
          </w:tcPr>
          <w:p w:rsidR="007F134E" w:rsidRPr="00D56872" w:rsidRDefault="000B0B01" w:rsidP="007F134E">
            <w:pPr>
              <w:pStyle w:val="TableParagraph"/>
              <w:spacing w:before="6" w:line="264" w:lineRule="exact"/>
              <w:ind w:left="433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6225E0">
              <w:rPr>
                <w:sz w:val="24"/>
                <w:lang w:val="ru-RU"/>
              </w:rPr>
              <w:t>.04</w:t>
            </w:r>
            <w:r w:rsidR="007F134E" w:rsidRPr="00D56872">
              <w:rPr>
                <w:sz w:val="24"/>
                <w:lang w:val="ru-RU"/>
              </w:rPr>
              <w:t>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604" w:type="dxa"/>
          </w:tcPr>
          <w:p w:rsidR="007F134E" w:rsidRPr="00D56872" w:rsidRDefault="000B0B01" w:rsidP="00B23373">
            <w:pPr>
              <w:pStyle w:val="TableParagraph"/>
              <w:spacing w:before="6" w:line="264" w:lineRule="exact"/>
              <w:ind w:left="697" w:right="6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D56872">
              <w:rPr>
                <w:sz w:val="24"/>
                <w:lang w:val="ru-RU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7F134E" w:rsidRPr="00D56872" w:rsidRDefault="000B0B01" w:rsidP="00B23373">
            <w:pPr>
              <w:pStyle w:val="TableParagraph"/>
              <w:spacing w:line="270" w:lineRule="exact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D77C1">
              <w:rPr>
                <w:sz w:val="24"/>
                <w:lang w:val="ru-RU"/>
              </w:rPr>
              <w:t xml:space="preserve"> (35)</w:t>
            </w:r>
          </w:p>
        </w:tc>
      </w:tr>
      <w:tr w:rsidR="007F134E" w:rsidTr="00B23373">
        <w:trPr>
          <w:trHeight w:val="290"/>
        </w:trPr>
        <w:tc>
          <w:tcPr>
            <w:tcW w:w="7197" w:type="dxa"/>
            <w:gridSpan w:val="3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before="6" w:line="264" w:lineRule="exact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Итого</w:t>
            </w:r>
            <w:r w:rsidRPr="00D56872">
              <w:rPr>
                <w:spacing w:val="-4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в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учебном</w:t>
            </w:r>
            <w:r w:rsidRPr="00D56872">
              <w:rPr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sz w:val="24"/>
                <w:lang w:val="ru-RU"/>
              </w:rPr>
              <w:t>году</w:t>
            </w:r>
          </w:p>
        </w:tc>
        <w:tc>
          <w:tcPr>
            <w:tcW w:w="2551" w:type="dxa"/>
            <w:shd w:val="clear" w:color="auto" w:fill="BEBEBE"/>
          </w:tcPr>
          <w:p w:rsidR="007F134E" w:rsidRPr="00D56872" w:rsidRDefault="007F134E" w:rsidP="00B23373">
            <w:pPr>
              <w:pStyle w:val="TableParagraph"/>
              <w:spacing w:line="270" w:lineRule="exact"/>
              <w:ind w:left="91" w:right="75"/>
              <w:jc w:val="center"/>
              <w:rPr>
                <w:sz w:val="24"/>
                <w:lang w:val="ru-RU"/>
              </w:rPr>
            </w:pPr>
            <w:r w:rsidRPr="00D56872">
              <w:rPr>
                <w:sz w:val="24"/>
                <w:lang w:val="ru-RU"/>
              </w:rPr>
              <w:t>34</w:t>
            </w:r>
            <w:r w:rsidR="002D77C1">
              <w:rPr>
                <w:sz w:val="24"/>
                <w:lang w:val="ru-RU"/>
              </w:rPr>
              <w:t xml:space="preserve"> (168)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pStyle w:val="a7"/>
        <w:numPr>
          <w:ilvl w:val="1"/>
          <w:numId w:val="1"/>
        </w:numPr>
        <w:tabs>
          <w:tab w:val="left" w:pos="673"/>
        </w:tabs>
        <w:spacing w:before="184"/>
        <w:ind w:left="672"/>
        <w:rPr>
          <w:b/>
          <w:sz w:val="24"/>
        </w:rPr>
      </w:pPr>
      <w:r w:rsidRPr="007F134E">
        <w:rPr>
          <w:b/>
          <w:sz w:val="24"/>
        </w:rPr>
        <w:t>Продолжительность</w:t>
      </w:r>
      <w:r w:rsidRPr="007F134E">
        <w:rPr>
          <w:b/>
          <w:spacing w:val="-6"/>
          <w:sz w:val="24"/>
        </w:rPr>
        <w:t xml:space="preserve"> </w:t>
      </w:r>
      <w:r w:rsidRPr="007F134E">
        <w:rPr>
          <w:b/>
          <w:sz w:val="24"/>
        </w:rPr>
        <w:t>каникул</w:t>
      </w:r>
    </w:p>
    <w:p w:rsidR="007F134E" w:rsidRPr="007F134E" w:rsidRDefault="007F134E" w:rsidP="007F134E">
      <w:pPr>
        <w:spacing w:before="120"/>
        <w:ind w:left="252"/>
        <w:rPr>
          <w:rFonts w:ascii="Times New Roman" w:hAnsi="Times New Roman" w:cs="Times New Roman"/>
          <w:b/>
          <w:i/>
          <w:sz w:val="24"/>
        </w:rPr>
      </w:pPr>
      <w:r w:rsidRPr="007F134E">
        <w:rPr>
          <w:rFonts w:ascii="Times New Roman" w:hAnsi="Times New Roman" w:cs="Times New Roman"/>
          <w:b/>
          <w:i/>
          <w:sz w:val="24"/>
        </w:rPr>
        <w:t>1-е</w:t>
      </w:r>
      <w:r w:rsidRPr="007F134E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i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93"/>
        <w:gridCol w:w="2052"/>
        <w:gridCol w:w="2129"/>
        <w:gridCol w:w="3142"/>
      </w:tblGrid>
      <w:tr w:rsidR="007F134E" w:rsidTr="00B23373">
        <w:trPr>
          <w:trHeight w:val="281"/>
        </w:trPr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before="141"/>
              <w:ind w:left="259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Каникулярный</w:t>
            </w:r>
            <w:r w:rsidRPr="00D56872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="0027090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период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7F134E" w:rsidP="00B23373">
            <w:pPr>
              <w:pStyle w:val="TableParagraph"/>
              <w:spacing w:line="261" w:lineRule="exact"/>
              <w:ind w:left="1776" w:right="1763"/>
              <w:jc w:val="center"/>
              <w:rPr>
                <w:b/>
                <w:i/>
                <w:sz w:val="24"/>
                <w:lang w:val="ru-RU"/>
              </w:rPr>
            </w:pPr>
            <w:r w:rsidRPr="00D56872">
              <w:rPr>
                <w:b/>
                <w:i/>
                <w:sz w:val="24"/>
                <w:lang w:val="ru-RU"/>
              </w:rPr>
              <w:t>Дата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70" w:lineRule="atLeast"/>
              <w:ind w:left="585" w:right="373" w:hanging="180"/>
              <w:rPr>
                <w:b/>
                <w:i/>
                <w:sz w:val="24"/>
              </w:rPr>
            </w:pPr>
            <w:r w:rsidRPr="00D56872">
              <w:rPr>
                <w:b/>
                <w:i/>
                <w:sz w:val="24"/>
                <w:lang w:val="ru-RU"/>
              </w:rPr>
              <w:t>Продолжительность</w:t>
            </w:r>
            <w:r w:rsidRPr="00D5687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D56872">
              <w:rPr>
                <w:b/>
                <w:i/>
                <w:sz w:val="24"/>
                <w:lang w:val="ru-RU"/>
              </w:rPr>
              <w:t>(календ</w:t>
            </w:r>
            <w:proofErr w:type="spellStart"/>
            <w:r>
              <w:rPr>
                <w:b/>
                <w:i/>
                <w:sz w:val="24"/>
              </w:rPr>
              <w:t>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9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974D6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974D6F" w:rsidP="00B23373">
            <w:pPr>
              <w:pStyle w:val="TableParagraph"/>
              <w:spacing w:before="6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D5687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D56872" w:rsidRDefault="00D56872" w:rsidP="00B23373">
            <w:pPr>
              <w:pStyle w:val="TableParagraph"/>
              <w:spacing w:before="6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69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7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 w:rsidR="00974D6F"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3" w:line="264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974D6F" w:rsidP="00B23373">
            <w:pPr>
              <w:pStyle w:val="TableParagraph"/>
              <w:spacing w:before="3" w:line="264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0C2086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8E7623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974D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7F134E" w:rsidP="00B23373">
            <w:pPr>
              <w:pStyle w:val="TableParagraph"/>
              <w:spacing w:line="256" w:lineRule="exact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0C2086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7F134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7F134E">
              <w:rPr>
                <w:sz w:val="24"/>
                <w:lang w:val="ru-RU"/>
              </w:rPr>
              <w:t>.</w:t>
            </w:r>
            <w:r w:rsidR="000C2086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7F134E" w:rsidRDefault="00974D6F" w:rsidP="00B23373">
            <w:pPr>
              <w:pStyle w:val="TableParagraph"/>
              <w:spacing w:line="256" w:lineRule="exact"/>
              <w:ind w:left="1432" w:right="14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88"/>
        </w:trPr>
        <w:tc>
          <w:tcPr>
            <w:tcW w:w="7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before="6" w:line="261" w:lineRule="exact"/>
              <w:ind w:left="108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Итого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в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учебном</w:t>
            </w:r>
            <w:r w:rsidRPr="007F134E">
              <w:rPr>
                <w:spacing w:val="-3"/>
                <w:sz w:val="24"/>
                <w:lang w:val="ru-RU"/>
              </w:rPr>
              <w:t xml:space="preserve"> </w:t>
            </w:r>
            <w:r w:rsidRPr="007F134E">
              <w:rPr>
                <w:sz w:val="24"/>
                <w:lang w:val="ru-RU"/>
              </w:rPr>
              <w:t>году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7F134E" w:rsidRDefault="007F134E" w:rsidP="00B23373">
            <w:pPr>
              <w:pStyle w:val="TableParagraph"/>
              <w:spacing w:line="268" w:lineRule="exact"/>
              <w:ind w:left="1432" w:right="1419"/>
              <w:jc w:val="center"/>
              <w:rPr>
                <w:sz w:val="24"/>
                <w:lang w:val="ru-RU"/>
              </w:rPr>
            </w:pPr>
            <w:r w:rsidRPr="007F134E">
              <w:rPr>
                <w:sz w:val="24"/>
                <w:lang w:val="ru-RU"/>
              </w:rPr>
              <w:t>3</w:t>
            </w:r>
            <w:r w:rsidR="008E7623">
              <w:rPr>
                <w:sz w:val="24"/>
                <w:lang w:val="ru-RU"/>
              </w:rPr>
              <w:t>0</w:t>
            </w:r>
          </w:p>
        </w:tc>
      </w:tr>
      <w:tr w:rsidR="008E7623" w:rsidRPr="00E3690B" w:rsidTr="005C757C">
        <w:trPr>
          <w:trHeight w:val="563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Default="008E7623" w:rsidP="005C757C">
            <w:pPr>
              <w:pStyle w:val="TableParagraph"/>
              <w:spacing w:line="276" w:lineRule="exact"/>
              <w:ind w:left="108" w:right="1009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467" w:right="4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0C2086" w:rsidRDefault="00974D6F" w:rsidP="005C757C">
            <w:pPr>
              <w:pStyle w:val="TableParagraph"/>
              <w:spacing w:before="143"/>
              <w:ind w:left="0" w:right="5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8E7623">
              <w:rPr>
                <w:sz w:val="24"/>
              </w:rPr>
              <w:t>.02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23" w:rsidRPr="00E3690B" w:rsidRDefault="008E7623" w:rsidP="005C75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34E" w:rsidRPr="007F134E" w:rsidRDefault="007F134E" w:rsidP="007F134E">
      <w:pPr>
        <w:spacing w:before="183"/>
        <w:ind w:left="252"/>
        <w:rPr>
          <w:rFonts w:ascii="Times New Roman" w:hAnsi="Times New Roman" w:cs="Times New Roman"/>
          <w:b/>
          <w:sz w:val="24"/>
        </w:rPr>
      </w:pPr>
      <w:r w:rsidRPr="007F134E">
        <w:rPr>
          <w:rFonts w:ascii="Times New Roman" w:hAnsi="Times New Roman" w:cs="Times New Roman"/>
          <w:b/>
          <w:sz w:val="24"/>
        </w:rPr>
        <w:t>2–4-е</w:t>
      </w:r>
      <w:r w:rsidRPr="007F134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F134E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257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/>
      </w:tblPr>
      <w:tblGrid>
        <w:gridCol w:w="2888"/>
        <w:gridCol w:w="2047"/>
        <w:gridCol w:w="2124"/>
        <w:gridCol w:w="3137"/>
      </w:tblGrid>
      <w:tr w:rsidR="007F134E" w:rsidTr="00B23373">
        <w:trPr>
          <w:trHeight w:val="269"/>
        </w:trPr>
        <w:tc>
          <w:tcPr>
            <w:tcW w:w="28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36"/>
              <w:ind w:left="25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49" w:lineRule="exact"/>
              <w:ind w:left="1772" w:right="175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pStyle w:val="TableParagraph"/>
              <w:spacing w:line="276" w:lineRule="exact"/>
              <w:ind w:left="583" w:right="368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64" w:right="45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458" w:right="44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Default="007F134E" w:rsidP="00B23373">
            <w:pPr>
              <w:rPr>
                <w:sz w:val="2"/>
                <w:szCs w:val="2"/>
              </w:rPr>
            </w:pPr>
          </w:p>
        </w:tc>
      </w:tr>
      <w:tr w:rsidR="007F134E" w:rsidTr="00B23373">
        <w:trPr>
          <w:trHeight w:val="27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before="1" w:line="257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6D2D12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6D2D12" w:rsidP="00B23373">
            <w:pPr>
              <w:pStyle w:val="TableParagraph"/>
              <w:spacing w:before="1" w:line="257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974D6F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974D6F">
              <w:rPr>
                <w:sz w:val="24"/>
                <w:lang w:val="ru-RU"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before="1" w:line="257" w:lineRule="exact"/>
              <w:ind w:left="15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6D2D12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6D2D12" w:rsidRDefault="00974D6F" w:rsidP="00B23373">
            <w:pPr>
              <w:pStyle w:val="TableParagraph"/>
              <w:spacing w:line="256" w:lineRule="exact"/>
              <w:ind w:left="455"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6D2D12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3063E1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74D6F">
              <w:rPr>
                <w:sz w:val="24"/>
                <w:lang w:val="ru-RU"/>
              </w:rPr>
              <w:t>2</w:t>
            </w:r>
          </w:p>
        </w:tc>
      </w:tr>
      <w:tr w:rsidR="007F134E" w:rsidTr="00B23373">
        <w:trPr>
          <w:trHeight w:val="275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0C2086" w:rsidRDefault="003063E1" w:rsidP="00B23373">
            <w:pPr>
              <w:pStyle w:val="TableParagraph"/>
              <w:spacing w:line="256" w:lineRule="exact"/>
              <w:ind w:left="464" w:right="45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974D6F">
              <w:rPr>
                <w:sz w:val="24"/>
                <w:lang w:val="ru-RU"/>
              </w:rPr>
              <w:t>8</w:t>
            </w:r>
            <w:r w:rsidR="007F134E">
              <w:rPr>
                <w:sz w:val="24"/>
              </w:rPr>
              <w:t>.03.202</w:t>
            </w:r>
            <w:r w:rsidR="00974D6F">
              <w:rPr>
                <w:sz w:val="24"/>
                <w:lang w:val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4E" w:rsidRPr="003063E1" w:rsidRDefault="00974D6F" w:rsidP="003063E1">
            <w:pPr>
              <w:pStyle w:val="TableParagraph"/>
              <w:spacing w:line="256" w:lineRule="exact"/>
              <w:ind w:left="455" w:right="4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7F134E" w:rsidRPr="003063E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3063E1">
              <w:rPr>
                <w:sz w:val="24"/>
                <w:lang w:val="ru-RU"/>
              </w:rPr>
              <w:t>.</w:t>
            </w:r>
            <w:r w:rsidR="007F134E" w:rsidRPr="003063E1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F134E" w:rsidRPr="003063E1" w:rsidRDefault="00974D6F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7F134E" w:rsidTr="00B23373">
        <w:trPr>
          <w:trHeight w:val="275"/>
        </w:trPr>
        <w:tc>
          <w:tcPr>
            <w:tcW w:w="7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F134E" w:rsidRPr="003063E1" w:rsidRDefault="007F134E" w:rsidP="00B23373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3063E1">
              <w:rPr>
                <w:sz w:val="24"/>
                <w:lang w:val="ru-RU"/>
              </w:rPr>
              <w:t>Итого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в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учебном</w:t>
            </w:r>
            <w:r w:rsidRPr="003063E1">
              <w:rPr>
                <w:spacing w:val="-3"/>
                <w:sz w:val="24"/>
                <w:lang w:val="ru-RU"/>
              </w:rPr>
              <w:t xml:space="preserve"> </w:t>
            </w:r>
            <w:r w:rsidRPr="003063E1">
              <w:rPr>
                <w:sz w:val="24"/>
                <w:lang w:val="ru-RU"/>
              </w:rPr>
              <w:t>году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7F134E" w:rsidRPr="003063E1" w:rsidRDefault="000C2086" w:rsidP="00B23373">
            <w:pPr>
              <w:pStyle w:val="TableParagraph"/>
              <w:spacing w:line="256" w:lineRule="exact"/>
              <w:ind w:left="1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063BB2" w:rsidRDefault="00063BB2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P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67"/>
        <w:ind w:hanging="242"/>
        <w:rPr>
          <w:i w:val="0"/>
          <w:u w:val="none"/>
        </w:rPr>
      </w:pPr>
      <w:r w:rsidRPr="00EB6C64">
        <w:rPr>
          <w:i w:val="0"/>
          <w:u w:val="none"/>
        </w:rPr>
        <w:t>Режим</w:t>
      </w:r>
      <w:r w:rsidRPr="00EB6C64">
        <w:rPr>
          <w:i w:val="0"/>
          <w:spacing w:val="-1"/>
          <w:u w:val="none"/>
        </w:rPr>
        <w:t xml:space="preserve"> </w:t>
      </w:r>
      <w:r w:rsidRPr="00EB6C64">
        <w:rPr>
          <w:i w:val="0"/>
          <w:u w:val="none"/>
        </w:rPr>
        <w:t>работы</w:t>
      </w:r>
      <w:r w:rsidRPr="00EB6C64">
        <w:rPr>
          <w:i w:val="0"/>
          <w:spacing w:val="-3"/>
          <w:u w:val="none"/>
        </w:rPr>
        <w:t xml:space="preserve"> </w:t>
      </w:r>
      <w:r w:rsidRPr="00EB6C64">
        <w:rPr>
          <w:i w:val="0"/>
          <w:u w:val="none"/>
        </w:rPr>
        <w:t>ОО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9"/>
        <w:gridCol w:w="4211"/>
        <w:gridCol w:w="2028"/>
      </w:tblGrid>
      <w:tr w:rsidR="00EB6C64" w:rsidRPr="00EB6C64" w:rsidTr="00B23373">
        <w:trPr>
          <w:trHeight w:val="285"/>
        </w:trPr>
        <w:tc>
          <w:tcPr>
            <w:tcW w:w="3899" w:type="dxa"/>
            <w:vMerge w:val="restart"/>
          </w:tcPr>
          <w:p w:rsidR="00EB6C64" w:rsidRPr="00EB6C64" w:rsidRDefault="00EB6C64" w:rsidP="00B23373">
            <w:pPr>
              <w:pStyle w:val="TableParagraph"/>
              <w:spacing w:before="147"/>
              <w:ind w:left="295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ериод</w:t>
            </w:r>
            <w:proofErr w:type="spellEnd"/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учебной</w:t>
            </w:r>
            <w:proofErr w:type="spellEnd"/>
            <w:r w:rsidRPr="00EB6C6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6239" w:type="dxa"/>
            <w:gridSpan w:val="2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953"/>
              <w:rPr>
                <w:b/>
                <w:sz w:val="24"/>
              </w:rPr>
            </w:pPr>
            <w:proofErr w:type="spellStart"/>
            <w:r w:rsidRPr="00EB6C64">
              <w:rPr>
                <w:b/>
                <w:sz w:val="24"/>
              </w:rPr>
              <w:t>Продолжительность</w:t>
            </w:r>
            <w:proofErr w:type="spellEnd"/>
          </w:p>
        </w:tc>
      </w:tr>
      <w:tr w:rsidR="00EB6C64" w:rsidRPr="00EB6C64" w:rsidTr="00B23373">
        <w:trPr>
          <w:trHeight w:val="275"/>
        </w:trPr>
        <w:tc>
          <w:tcPr>
            <w:tcW w:w="3899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</w:rPr>
            </w:pPr>
          </w:p>
        </w:tc>
        <w:tc>
          <w:tcPr>
            <w:tcW w:w="4211" w:type="dxa"/>
          </w:tcPr>
          <w:p w:rsidR="00EB6C64" w:rsidRPr="00EB6C64" w:rsidRDefault="00EB6C64" w:rsidP="00EB6C64">
            <w:pPr>
              <w:pStyle w:val="TableParagraph"/>
              <w:spacing w:line="256" w:lineRule="exact"/>
              <w:ind w:left="1530" w:right="1132"/>
              <w:jc w:val="center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1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line="256" w:lineRule="exact"/>
              <w:ind w:left="337"/>
              <w:rPr>
                <w:b/>
                <w:sz w:val="24"/>
              </w:rPr>
            </w:pPr>
            <w:r w:rsidRPr="00EB6C64">
              <w:rPr>
                <w:b/>
                <w:sz w:val="24"/>
              </w:rPr>
              <w:t>2–4-е</w:t>
            </w:r>
            <w:r w:rsidRPr="00EB6C6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b/>
                <w:sz w:val="24"/>
              </w:rPr>
              <w:t>классы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чебная</w:t>
            </w:r>
            <w:proofErr w:type="spellEnd"/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недел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4" w:line="261" w:lineRule="exact"/>
              <w:rPr>
                <w:sz w:val="24"/>
              </w:rPr>
            </w:pPr>
            <w:r w:rsidRPr="00EB6C64">
              <w:rPr>
                <w:sz w:val="24"/>
              </w:rPr>
              <w:t xml:space="preserve">5 </w:t>
            </w:r>
            <w:proofErr w:type="spellStart"/>
            <w:r w:rsidRPr="00EB6C64">
              <w:rPr>
                <w:sz w:val="24"/>
              </w:rPr>
              <w:t>дней</w:t>
            </w:r>
            <w:proofErr w:type="spellEnd"/>
          </w:p>
        </w:tc>
      </w:tr>
      <w:tr w:rsidR="00EB6C64" w:rsidRPr="00EB6C64" w:rsidTr="00B23373">
        <w:trPr>
          <w:trHeight w:val="561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3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Урок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line="270" w:lineRule="atLeast"/>
              <w:ind w:left="109" w:right="1488"/>
              <w:rPr>
                <w:sz w:val="24"/>
                <w:lang w:val="ru-RU"/>
              </w:rPr>
            </w:pPr>
            <w:r w:rsidRPr="00EB6C64">
              <w:rPr>
                <w:sz w:val="24"/>
                <w:lang w:val="ru-RU"/>
              </w:rPr>
              <w:t>35 минут (1-е полугодие)</w:t>
            </w:r>
            <w:r w:rsidRPr="00EB6C64">
              <w:rPr>
                <w:spacing w:val="-57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40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минут</w:t>
            </w:r>
            <w:r w:rsidRPr="00EB6C64">
              <w:rPr>
                <w:spacing w:val="-5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(2-е</w:t>
            </w:r>
            <w:r w:rsidRPr="00EB6C64">
              <w:rPr>
                <w:spacing w:val="-6"/>
                <w:sz w:val="24"/>
                <w:lang w:val="ru-RU"/>
              </w:rPr>
              <w:t xml:space="preserve"> </w:t>
            </w:r>
            <w:r w:rsidRPr="00EB6C64">
              <w:rPr>
                <w:sz w:val="24"/>
                <w:lang w:val="ru-RU"/>
              </w:rPr>
              <w:t>полугодие)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3"/>
              <w:rPr>
                <w:sz w:val="24"/>
              </w:rPr>
            </w:pPr>
            <w:r w:rsidRPr="00EB6C64">
              <w:rPr>
                <w:sz w:val="24"/>
              </w:rPr>
              <w:t xml:space="preserve">4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558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140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ерерыв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/>
              <w:ind w:left="109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  <w:r w:rsidRPr="00EB6C64">
              <w:rPr>
                <w:sz w:val="24"/>
              </w:rPr>
              <w:t>,</w:t>
            </w:r>
          </w:p>
          <w:p w:rsidR="00EB6C64" w:rsidRPr="00EB6C64" w:rsidRDefault="00EB6C64" w:rsidP="00B2337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динамическая</w:t>
            </w:r>
            <w:proofErr w:type="spellEnd"/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пауза</w:t>
            </w:r>
            <w:proofErr w:type="spellEnd"/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–</w:t>
            </w:r>
            <w:r w:rsidRPr="00EB6C64">
              <w:rPr>
                <w:spacing w:val="-1"/>
                <w:sz w:val="24"/>
              </w:rPr>
              <w:t xml:space="preserve"> </w:t>
            </w:r>
            <w:r w:rsidRPr="00EB6C64">
              <w:rPr>
                <w:sz w:val="24"/>
              </w:rPr>
              <w:t>40</w:t>
            </w:r>
            <w:r w:rsidRPr="00EB6C64">
              <w:rPr>
                <w:spacing w:val="-2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140"/>
              <w:rPr>
                <w:sz w:val="24"/>
              </w:rPr>
            </w:pPr>
            <w:r w:rsidRPr="00EB6C64">
              <w:rPr>
                <w:sz w:val="24"/>
              </w:rPr>
              <w:t xml:space="preserve">10–20 </w:t>
            </w:r>
            <w:proofErr w:type="spellStart"/>
            <w:r w:rsidRPr="00EB6C64">
              <w:rPr>
                <w:sz w:val="24"/>
              </w:rPr>
              <w:t>минут</w:t>
            </w:r>
            <w:proofErr w:type="spellEnd"/>
          </w:p>
        </w:tc>
      </w:tr>
      <w:tr w:rsidR="00EB6C64" w:rsidRPr="00EB6C64" w:rsidTr="00B23373">
        <w:trPr>
          <w:trHeight w:val="285"/>
        </w:trPr>
        <w:tc>
          <w:tcPr>
            <w:tcW w:w="3899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ромежуточная</w:t>
            </w:r>
            <w:proofErr w:type="spellEnd"/>
            <w:r w:rsidR="00AF769F">
              <w:rPr>
                <w:sz w:val="24"/>
                <w:lang w:val="ru-RU"/>
              </w:rPr>
              <w:t xml:space="preserve"> </w:t>
            </w:r>
            <w:r w:rsidRPr="00EB6C64">
              <w:rPr>
                <w:spacing w:val="-3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4211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 w:rsidRPr="00EB6C64">
              <w:rPr>
                <w:sz w:val="24"/>
              </w:rPr>
              <w:t>–</w:t>
            </w:r>
          </w:p>
        </w:tc>
        <w:tc>
          <w:tcPr>
            <w:tcW w:w="2028" w:type="dxa"/>
          </w:tcPr>
          <w:p w:rsidR="00EB6C64" w:rsidRPr="00EB6C64" w:rsidRDefault="00EB6C64" w:rsidP="00B23373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 w:rsidRPr="00EB6C64">
              <w:rPr>
                <w:sz w:val="24"/>
              </w:rPr>
              <w:t>По</w:t>
            </w:r>
            <w:proofErr w:type="spellEnd"/>
            <w:r w:rsidRPr="00EB6C64">
              <w:rPr>
                <w:spacing w:val="-4"/>
                <w:sz w:val="24"/>
              </w:rPr>
              <w:t xml:space="preserve"> </w:t>
            </w:r>
            <w:proofErr w:type="spellStart"/>
            <w:r w:rsidRPr="00EB6C64">
              <w:rPr>
                <w:sz w:val="24"/>
              </w:rPr>
              <w:t>четвертям</w:t>
            </w:r>
            <w:proofErr w:type="spellEnd"/>
          </w:p>
        </w:tc>
      </w:tr>
    </w:tbl>
    <w:p w:rsidR="00EB6C64" w:rsidRDefault="00EB6C64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AF769F" w:rsidRDefault="00AF769F" w:rsidP="00EB6C64">
      <w:pPr>
        <w:pStyle w:val="a5"/>
        <w:spacing w:before="10"/>
        <w:rPr>
          <w:b/>
          <w:i/>
          <w:sz w:val="23"/>
        </w:rPr>
      </w:pPr>
    </w:p>
    <w:p w:rsidR="00EB6C64" w:rsidRPr="00EB6C64" w:rsidRDefault="00EB6C64" w:rsidP="00EB6C64">
      <w:pPr>
        <w:pStyle w:val="a7"/>
        <w:numPr>
          <w:ilvl w:val="0"/>
          <w:numId w:val="1"/>
        </w:numPr>
        <w:tabs>
          <w:tab w:val="left" w:pos="494"/>
        </w:tabs>
        <w:rPr>
          <w:b/>
          <w:sz w:val="24"/>
        </w:rPr>
      </w:pPr>
      <w:r w:rsidRPr="00EB6C64">
        <w:rPr>
          <w:b/>
          <w:sz w:val="24"/>
        </w:rPr>
        <w:lastRenderedPageBreak/>
        <w:t>Распределение</w:t>
      </w:r>
      <w:r w:rsidRPr="00EB6C64">
        <w:rPr>
          <w:b/>
          <w:spacing w:val="-5"/>
          <w:sz w:val="24"/>
        </w:rPr>
        <w:t xml:space="preserve"> </w:t>
      </w:r>
      <w:r w:rsidRPr="00EB6C64">
        <w:rPr>
          <w:b/>
          <w:sz w:val="24"/>
        </w:rPr>
        <w:t>образовательной</w:t>
      </w:r>
      <w:r w:rsidRPr="00EB6C64">
        <w:rPr>
          <w:b/>
          <w:spacing w:val="-4"/>
          <w:sz w:val="24"/>
        </w:rPr>
        <w:t xml:space="preserve"> </w:t>
      </w:r>
      <w:r w:rsidRPr="00EB6C64">
        <w:rPr>
          <w:b/>
          <w:sz w:val="24"/>
        </w:rPr>
        <w:t>недельной</w:t>
      </w:r>
      <w:r w:rsidRPr="00EB6C64">
        <w:rPr>
          <w:b/>
          <w:spacing w:val="-6"/>
          <w:sz w:val="24"/>
        </w:rPr>
        <w:t xml:space="preserve"> </w:t>
      </w:r>
      <w:r w:rsidRPr="00EB6C64">
        <w:rPr>
          <w:b/>
          <w:sz w:val="24"/>
        </w:rPr>
        <w:t>нагрузки</w:t>
      </w:r>
    </w:p>
    <w:p w:rsidR="00EB6C64" w:rsidRDefault="00EB6C64" w:rsidP="00EB6C64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2009"/>
        <w:gridCol w:w="2009"/>
        <w:gridCol w:w="2007"/>
        <w:gridCol w:w="2011"/>
      </w:tblGrid>
      <w:tr w:rsidR="00EB6C64" w:rsidTr="00B23373">
        <w:trPr>
          <w:trHeight w:val="287"/>
        </w:trPr>
        <w:tc>
          <w:tcPr>
            <w:tcW w:w="2220" w:type="dxa"/>
            <w:vMerge w:val="restart"/>
          </w:tcPr>
          <w:p w:rsidR="00EB6C64" w:rsidRDefault="00EB6C64" w:rsidP="00B23373">
            <w:pPr>
              <w:pStyle w:val="TableParagraph"/>
              <w:ind w:right="20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8036" w:type="dxa"/>
            <w:gridSpan w:val="4"/>
          </w:tcPr>
          <w:p w:rsidR="00EB6C64" w:rsidRPr="00EB6C64" w:rsidRDefault="00EB6C64" w:rsidP="00B23373">
            <w:pPr>
              <w:pStyle w:val="TableParagraph"/>
              <w:spacing w:line="268" w:lineRule="exact"/>
              <w:ind w:left="1086" w:right="1073"/>
              <w:jc w:val="center"/>
              <w:rPr>
                <w:b/>
                <w:i/>
                <w:sz w:val="24"/>
                <w:lang w:val="ru-RU"/>
              </w:rPr>
            </w:pPr>
            <w:r w:rsidRPr="00EB6C64">
              <w:rPr>
                <w:b/>
                <w:i/>
                <w:sz w:val="24"/>
                <w:lang w:val="ru-RU"/>
              </w:rPr>
              <w:t>Недель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агрузка</w:t>
            </w:r>
            <w:r w:rsidRPr="00EB6C6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(5-дневная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учебная</w:t>
            </w:r>
            <w:r w:rsidRPr="00EB6C6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неделя)</w:t>
            </w:r>
            <w:r w:rsidRPr="00EB6C6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в</w:t>
            </w:r>
            <w:r w:rsidRPr="00EB6C6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EB6C64">
              <w:rPr>
                <w:b/>
                <w:i/>
                <w:sz w:val="24"/>
                <w:lang w:val="ru-RU"/>
              </w:rPr>
              <w:t>часах</w:t>
            </w:r>
          </w:p>
        </w:tc>
      </w:tr>
      <w:tr w:rsidR="00EB6C64" w:rsidTr="00B23373">
        <w:trPr>
          <w:trHeight w:val="275"/>
        </w:trPr>
        <w:tc>
          <w:tcPr>
            <w:tcW w:w="2220" w:type="dxa"/>
            <w:vMerge/>
            <w:tcBorders>
              <w:top w:val="nil"/>
            </w:tcBorders>
          </w:tcPr>
          <w:p w:rsidR="00EB6C64" w:rsidRPr="00EB6C64" w:rsidRDefault="00EB6C64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1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2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3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4-й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ласс</w:t>
            </w:r>
            <w:proofErr w:type="spellEnd"/>
          </w:p>
        </w:tc>
      </w:tr>
      <w:tr w:rsidR="00EB6C64" w:rsidTr="00B23373">
        <w:trPr>
          <w:trHeight w:val="56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  <w:p w:rsidR="00EB6C64" w:rsidRDefault="00EB6C64" w:rsidP="00B23373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3"/>
              <w:ind w:left="693" w:right="6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3"/>
              <w:ind w:left="692" w:right="68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3"/>
              <w:ind w:left="693" w:right="6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B6C64" w:rsidTr="00B23373">
        <w:trPr>
          <w:trHeight w:val="573"/>
        </w:trPr>
        <w:tc>
          <w:tcPr>
            <w:tcW w:w="2220" w:type="dxa"/>
          </w:tcPr>
          <w:p w:rsidR="00EB6C64" w:rsidRDefault="00EB6C64" w:rsidP="00B23373">
            <w:pPr>
              <w:pStyle w:val="TableParagraph"/>
              <w:ind w:right="734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9" w:type="dxa"/>
          </w:tcPr>
          <w:p w:rsidR="00EB6C64" w:rsidRDefault="00EB6C64" w:rsidP="00B23373">
            <w:pPr>
              <w:pStyle w:val="TableParagraph"/>
              <w:spacing w:before="148"/>
              <w:ind w:left="696" w:right="6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07" w:type="dxa"/>
          </w:tcPr>
          <w:p w:rsidR="00EB6C64" w:rsidRDefault="00EB6C64" w:rsidP="00B23373">
            <w:pPr>
              <w:pStyle w:val="TableParagraph"/>
              <w:spacing w:before="148"/>
              <w:ind w:left="694" w:right="6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011" w:type="dxa"/>
          </w:tcPr>
          <w:p w:rsidR="00EB6C64" w:rsidRDefault="00EB6C64" w:rsidP="00B23373">
            <w:pPr>
              <w:pStyle w:val="TableParagraph"/>
              <w:spacing w:before="148"/>
              <w:ind w:left="696" w:right="6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7F134E" w:rsidRDefault="007F134E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64" w:rsidRDefault="00EB6C64" w:rsidP="00EB6C64">
      <w:pPr>
        <w:pStyle w:val="Heading2"/>
        <w:numPr>
          <w:ilvl w:val="0"/>
          <w:numId w:val="1"/>
        </w:numPr>
        <w:tabs>
          <w:tab w:val="left" w:pos="494"/>
        </w:tabs>
        <w:spacing w:before="184"/>
        <w:ind w:left="241"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 w:rsidR="00AF769F">
        <w:rPr>
          <w:u w:val="thick"/>
        </w:rPr>
        <w:t xml:space="preserve"> 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 w:rsidR="00AF769F"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D70FF4" w:rsidRDefault="00EB6C64" w:rsidP="00D70FF4">
      <w:pPr>
        <w:ind w:left="252"/>
        <w:rPr>
          <w:i/>
          <w:sz w:val="24"/>
        </w:rPr>
      </w:pPr>
      <w:r>
        <w:rPr>
          <w:i/>
          <w:sz w:val="24"/>
          <w:u w:val="single"/>
        </w:rPr>
        <w:t>1-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p w:rsidR="00D70FF4" w:rsidRPr="00D70FF4" w:rsidRDefault="00D70FF4" w:rsidP="00D70FF4">
      <w:pPr>
        <w:rPr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учебных занятий для 1 класса (1 полугодие)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20 мин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динамическая пауза)-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D3692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перем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2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5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1 класса (2 полугодие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103"/>
        <w:gridCol w:w="1843"/>
      </w:tblGrid>
      <w:tr w:rsidR="00D70FF4" w:rsidTr="00B23373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намическая  пауза  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5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5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9107B7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9107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ых занятий для 2-4 классов</w:t>
      </w:r>
    </w:p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1843"/>
      </w:tblGrid>
      <w:tr w:rsidR="00D70FF4" w:rsidTr="00B23373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я</w:t>
            </w:r>
            <w:proofErr w:type="spellEnd"/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23CF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D70FF4" w:rsidRPr="00A27605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0FF4" w:rsidRPr="00F923CF" w:rsidTr="00B2337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F4" w:rsidRPr="00F958F6" w:rsidRDefault="00D70FF4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FF4" w:rsidRDefault="00D70FF4" w:rsidP="00D70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Pr="003A1E6A" w:rsidRDefault="003A1E6A" w:rsidP="003A1E6A">
      <w:pPr>
        <w:pStyle w:val="Heading2"/>
        <w:numPr>
          <w:ilvl w:val="0"/>
          <w:numId w:val="1"/>
        </w:numPr>
        <w:tabs>
          <w:tab w:val="left" w:pos="494"/>
        </w:tabs>
        <w:ind w:left="241" w:hanging="242"/>
        <w:rPr>
          <w:u w:val="none"/>
        </w:rPr>
      </w:pPr>
      <w:r w:rsidRPr="003A1E6A">
        <w:rPr>
          <w:u w:val="thick"/>
        </w:rPr>
        <w:t>Организация</w:t>
      </w:r>
      <w:r w:rsidRPr="003A1E6A">
        <w:rPr>
          <w:spacing w:val="-6"/>
          <w:u w:val="thick"/>
        </w:rPr>
        <w:t xml:space="preserve"> </w:t>
      </w:r>
      <w:r w:rsidR="00AF769F">
        <w:rPr>
          <w:spacing w:val="-6"/>
          <w:u w:val="thick"/>
        </w:rPr>
        <w:t xml:space="preserve"> </w:t>
      </w:r>
      <w:r w:rsidRPr="003A1E6A">
        <w:rPr>
          <w:u w:val="thick"/>
        </w:rPr>
        <w:t>промежуточной</w:t>
      </w:r>
      <w:r w:rsidR="00AF769F">
        <w:rPr>
          <w:u w:val="thick"/>
        </w:rPr>
        <w:t xml:space="preserve"> </w:t>
      </w:r>
      <w:r w:rsidRPr="003A1E6A">
        <w:rPr>
          <w:spacing w:val="-5"/>
          <w:u w:val="thick"/>
        </w:rPr>
        <w:t xml:space="preserve"> </w:t>
      </w:r>
      <w:r w:rsidRPr="003A1E6A">
        <w:rPr>
          <w:u w:val="thick"/>
        </w:rPr>
        <w:t>аттестации</w:t>
      </w:r>
    </w:p>
    <w:p w:rsidR="00582011" w:rsidRPr="003A1E6A" w:rsidRDefault="003A1E6A" w:rsidP="009403EF">
      <w:pPr>
        <w:ind w:left="252"/>
        <w:rPr>
          <w:rFonts w:ascii="Times New Roman" w:hAnsi="Times New Roman" w:cs="Times New Roman"/>
          <w:sz w:val="24"/>
        </w:rPr>
      </w:pPr>
      <w:r w:rsidRPr="003A1E6A">
        <w:rPr>
          <w:rFonts w:ascii="Times New Roman" w:hAnsi="Times New Roman" w:cs="Times New Roman"/>
          <w:sz w:val="24"/>
        </w:rPr>
        <w:t>Промежуточн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аттестаци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роводитс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в</w:t>
      </w:r>
      <w:r w:rsidRPr="003A1E6A">
        <w:rPr>
          <w:rFonts w:ascii="Times New Roman" w:hAnsi="Times New Roman" w:cs="Times New Roman"/>
          <w:spacing w:val="20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ереводных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классах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="00856A43">
        <w:rPr>
          <w:rFonts w:ascii="Times New Roman" w:hAnsi="Times New Roman" w:cs="Times New Roman"/>
          <w:sz w:val="24"/>
        </w:rPr>
        <w:t xml:space="preserve">с 04 мая 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="003D2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</w:t>
      </w:r>
      <w:r w:rsidR="00856A43">
        <w:rPr>
          <w:rFonts w:ascii="Times New Roman" w:hAnsi="Times New Roman" w:cs="Times New Roman"/>
          <w:sz w:val="24"/>
        </w:rPr>
        <w:t xml:space="preserve"> 26 </w:t>
      </w:r>
      <w:r w:rsidR="00590620">
        <w:rPr>
          <w:rFonts w:ascii="Times New Roman" w:hAnsi="Times New Roman" w:cs="Times New Roman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мая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202</w:t>
      </w:r>
      <w:r w:rsidR="00C34BF1">
        <w:rPr>
          <w:rFonts w:ascii="Times New Roman" w:hAnsi="Times New Roman" w:cs="Times New Roman"/>
          <w:sz w:val="24"/>
        </w:rPr>
        <w:t>6</w:t>
      </w:r>
      <w:r w:rsidRPr="003A1E6A">
        <w:rPr>
          <w:rFonts w:ascii="Times New Roman" w:hAnsi="Times New Roman" w:cs="Times New Roman"/>
          <w:spacing w:val="19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года</w:t>
      </w:r>
      <w:r w:rsidRPr="003A1E6A">
        <w:rPr>
          <w:rFonts w:ascii="Times New Roman" w:hAnsi="Times New Roman" w:cs="Times New Roman"/>
          <w:spacing w:val="18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без</w:t>
      </w:r>
      <w:r w:rsidRPr="003A1E6A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57"/>
          <w:sz w:val="24"/>
        </w:rPr>
        <w:t xml:space="preserve">               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прекращения</w:t>
      </w:r>
      <w:r w:rsidRPr="003A1E6A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-1"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 xml:space="preserve">образовательной </w:t>
      </w:r>
      <w:r w:rsidR="00590620">
        <w:rPr>
          <w:rFonts w:ascii="Times New Roman" w:hAnsi="Times New Roman" w:cs="Times New Roman"/>
          <w:b/>
          <w:i/>
          <w:sz w:val="24"/>
          <w:u w:val="thick"/>
        </w:rPr>
        <w:t xml:space="preserve">  </w:t>
      </w:r>
      <w:r w:rsidRPr="003A1E6A">
        <w:rPr>
          <w:rFonts w:ascii="Times New Roman" w:hAnsi="Times New Roman" w:cs="Times New Roman"/>
          <w:b/>
          <w:i/>
          <w:sz w:val="24"/>
          <w:u w:val="thick"/>
        </w:rPr>
        <w:t>деятельности</w:t>
      </w:r>
      <w:r w:rsidRPr="003A1E6A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="00590620">
        <w:rPr>
          <w:rFonts w:ascii="Times New Roman" w:hAnsi="Times New Roman" w:cs="Times New Roman"/>
          <w:b/>
          <w:i/>
          <w:spacing w:val="1"/>
          <w:sz w:val="24"/>
        </w:rPr>
        <w:t xml:space="preserve">   </w:t>
      </w:r>
      <w:r w:rsidRPr="003A1E6A">
        <w:rPr>
          <w:rFonts w:ascii="Times New Roman" w:hAnsi="Times New Roman" w:cs="Times New Roman"/>
          <w:sz w:val="24"/>
        </w:rPr>
        <w:t>по предметам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учебного</w:t>
      </w:r>
      <w:r w:rsidRPr="003A1E6A">
        <w:rPr>
          <w:rFonts w:ascii="Times New Roman" w:hAnsi="Times New Roman" w:cs="Times New Roman"/>
          <w:spacing w:val="-1"/>
          <w:sz w:val="24"/>
        </w:rPr>
        <w:t xml:space="preserve"> </w:t>
      </w:r>
      <w:r w:rsidRPr="003A1E6A">
        <w:rPr>
          <w:rFonts w:ascii="Times New Roman" w:hAnsi="Times New Roman" w:cs="Times New Roman"/>
          <w:sz w:val="24"/>
        </w:rPr>
        <w:t>плана.</w:t>
      </w:r>
    </w:p>
    <w:p w:rsidR="00EB6C64" w:rsidRPr="003A1E6A" w:rsidRDefault="003A1E6A" w:rsidP="003A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6A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основного 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>общего</w:t>
      </w:r>
      <w:r w:rsidR="00C34BF1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  <w:r w:rsidRPr="003A1E6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образования</w:t>
      </w: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Календар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периоды</w:t>
      </w:r>
      <w:r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spacing w:before="120"/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ода: </w:t>
      </w:r>
      <w:r w:rsidR="00C34BF1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 w:rsidR="00C34BF1">
        <w:rPr>
          <w:sz w:val="24"/>
        </w:rPr>
        <w:t>2025</w:t>
      </w:r>
      <w:r>
        <w:rPr>
          <w:sz w:val="24"/>
        </w:rPr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:</w:t>
      </w:r>
    </w:p>
    <w:p w:rsidR="003A1E6A" w:rsidRDefault="00C34BF1" w:rsidP="00582011">
      <w:pPr>
        <w:pStyle w:val="a5"/>
        <w:tabs>
          <w:tab w:val="left" w:pos="284"/>
        </w:tabs>
        <w:ind w:left="252" w:right="7032"/>
      </w:pPr>
      <w:r>
        <w:t xml:space="preserve">5–8-е классы – 26 мая 2026 </w:t>
      </w:r>
      <w:r w:rsidR="003A1E6A">
        <w:t>года.</w:t>
      </w:r>
      <w:r w:rsidR="003A1E6A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3A1E6A">
        <w:t>9-е</w:t>
      </w:r>
      <w:r w:rsidR="003A1E6A">
        <w:rPr>
          <w:spacing w:val="-2"/>
        </w:rPr>
        <w:t xml:space="preserve"> </w:t>
      </w:r>
      <w:r w:rsidR="003A1E6A">
        <w:t>классы</w:t>
      </w:r>
      <w:r w:rsidR="003A1E6A">
        <w:rPr>
          <w:spacing w:val="-1"/>
        </w:rPr>
        <w:t xml:space="preserve"> </w:t>
      </w:r>
      <w:r w:rsidR="003A1E6A">
        <w:t>–</w:t>
      </w:r>
      <w:r w:rsidR="003A1E6A">
        <w:rPr>
          <w:spacing w:val="-1"/>
        </w:rPr>
        <w:t xml:space="preserve"> </w:t>
      </w:r>
      <w:r>
        <w:t>25 мая 2026</w:t>
      </w:r>
      <w:r w:rsidR="003A1E6A">
        <w:rPr>
          <w:spacing w:val="-1"/>
        </w:rPr>
        <w:t xml:space="preserve"> </w:t>
      </w:r>
      <w:r w:rsidR="003A1E6A">
        <w:t>года.</w:t>
      </w:r>
    </w:p>
    <w:p w:rsidR="003A1E6A" w:rsidRDefault="003A1E6A" w:rsidP="00582011">
      <w:pPr>
        <w:pStyle w:val="a7"/>
        <w:numPr>
          <w:ilvl w:val="1"/>
          <w:numId w:val="4"/>
        </w:numPr>
        <w:tabs>
          <w:tab w:val="left" w:pos="28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:</w:t>
      </w:r>
    </w:p>
    <w:p w:rsidR="003A1E6A" w:rsidRDefault="003A1E6A" w:rsidP="00582011">
      <w:pPr>
        <w:pStyle w:val="a5"/>
        <w:tabs>
          <w:tab w:val="left" w:pos="284"/>
        </w:tabs>
        <w:spacing w:before="1"/>
        <w:ind w:left="252"/>
      </w:pPr>
      <w:r>
        <w:t>5-8-е</w:t>
      </w:r>
      <w:r>
        <w:rPr>
          <w:spacing w:val="-2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недели;</w:t>
      </w:r>
    </w:p>
    <w:p w:rsidR="003A1E6A" w:rsidRDefault="003A1E6A" w:rsidP="00582011">
      <w:pPr>
        <w:pStyle w:val="a5"/>
        <w:tabs>
          <w:tab w:val="left" w:pos="284"/>
        </w:tabs>
        <w:ind w:left="252"/>
      </w:pPr>
      <w:r>
        <w:t>9-е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22E69">
        <w:t>34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(ГИА).</w:t>
      </w:r>
    </w:p>
    <w:p w:rsidR="003A1E6A" w:rsidRDefault="003A1E6A" w:rsidP="00582011">
      <w:pPr>
        <w:pStyle w:val="a5"/>
        <w:tabs>
          <w:tab w:val="left" w:pos="284"/>
        </w:tabs>
        <w:spacing w:before="11"/>
        <w:rPr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Периоды</w:t>
      </w:r>
      <w:r>
        <w:rPr>
          <w:spacing w:val="-4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3A1E6A" w:rsidRPr="00B5724A" w:rsidRDefault="003A1E6A" w:rsidP="00B5724A">
      <w:pPr>
        <w:pStyle w:val="a7"/>
        <w:numPr>
          <w:ilvl w:val="1"/>
          <w:numId w:val="4"/>
        </w:numPr>
        <w:tabs>
          <w:tab w:val="left" w:pos="674"/>
        </w:tabs>
        <w:ind w:hanging="42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х.</w:t>
      </w:r>
    </w:p>
    <w:p w:rsidR="003A1E6A" w:rsidRPr="009403EF" w:rsidRDefault="003A1E6A" w:rsidP="009403EF">
      <w:pPr>
        <w:ind w:left="252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5–8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3A1E6A" w:rsidTr="00B23373">
        <w:trPr>
          <w:trHeight w:val="508"/>
        </w:trPr>
        <w:tc>
          <w:tcPr>
            <w:tcW w:w="3332" w:type="dxa"/>
            <w:vMerge w:val="restart"/>
          </w:tcPr>
          <w:p w:rsidR="003A1E6A" w:rsidRDefault="003A1E6A" w:rsidP="00B23373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3A1E6A" w:rsidRDefault="003A1E6A" w:rsidP="00B23373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3A1E6A" w:rsidRDefault="003A1E6A" w:rsidP="00B23373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3A1E6A" w:rsidRDefault="003A1E6A" w:rsidP="00B23373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3A1E6A" w:rsidRDefault="003A1E6A" w:rsidP="00B23373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3A1E6A" w:rsidRDefault="003A1E6A" w:rsidP="00B23373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 w:rsidR="00E3690B"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4</w:t>
            </w:r>
            <w:r w:rsidR="00E3690B">
              <w:rPr>
                <w:sz w:val="24"/>
              </w:rPr>
              <w:t>.10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80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E3690B" w:rsidP="00B23373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C34BF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 w:rsidR="00C34BF1"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E3690B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3A1E6A" w:rsidRPr="00E3690B" w:rsidRDefault="003A1E6A" w:rsidP="00B23373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3A1E6A" w:rsidTr="00B23373">
        <w:trPr>
          <w:trHeight w:val="277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3A1E6A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3A1E6A" w:rsidP="00B23373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C34BF1">
              <w:rPr>
                <w:sz w:val="24"/>
                <w:lang w:val="ru-RU"/>
              </w:rPr>
              <w:t>7</w:t>
            </w:r>
            <w:r w:rsidR="00E3690B">
              <w:rPr>
                <w:sz w:val="24"/>
              </w:rPr>
              <w:t>.03.202</w:t>
            </w:r>
            <w:r w:rsidR="00C34BF1"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F72F26" w:rsidRDefault="003A1E6A" w:rsidP="00B23373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 w:rsidR="00C34BF1"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333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5E6BC9">
              <w:rPr>
                <w:sz w:val="24"/>
                <w:lang w:val="ru-RU"/>
              </w:rPr>
              <w:t>.04</w:t>
            </w:r>
            <w:r w:rsidR="00E3690B">
              <w:rPr>
                <w:sz w:val="24"/>
                <w:lang w:val="ru-RU"/>
              </w:rPr>
              <w:t>.</w:t>
            </w:r>
            <w:r w:rsidR="003A1E6A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3A1E6A" w:rsidRPr="00E3690B" w:rsidRDefault="00C34BF1" w:rsidP="00B23373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E3690B">
              <w:rPr>
                <w:sz w:val="24"/>
              </w:rPr>
              <w:t>.05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3A1E6A" w:rsidRPr="00C34BF1" w:rsidRDefault="00C34BF1" w:rsidP="00B23373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3A1E6A" w:rsidTr="00B23373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3A1E6A" w:rsidRDefault="003A1E6A" w:rsidP="00B23373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7C740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7C740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3A1E6A" w:rsidRPr="00E3690B" w:rsidRDefault="003A1E6A" w:rsidP="00B23373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FE4A20">
      <w:pPr>
        <w:ind w:left="394"/>
        <w:rPr>
          <w:rFonts w:ascii="Times New Roman" w:hAnsi="Times New Roman" w:cs="Times New Roman"/>
          <w:b/>
          <w:sz w:val="24"/>
        </w:rPr>
      </w:pPr>
      <w:r w:rsidRPr="003A1E6A">
        <w:rPr>
          <w:rFonts w:ascii="Times New Roman" w:hAnsi="Times New Roman" w:cs="Times New Roman"/>
          <w:b/>
          <w:sz w:val="24"/>
        </w:rPr>
        <w:t>9-е</w:t>
      </w:r>
      <w:r w:rsidRPr="003A1E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1E6A">
        <w:rPr>
          <w:rFonts w:ascii="Times New Roman" w:hAnsi="Times New Roman" w:cs="Times New Roman"/>
          <w:b/>
          <w:sz w:val="24"/>
        </w:rPr>
        <w:t>классы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2"/>
        <w:gridCol w:w="2005"/>
        <w:gridCol w:w="1825"/>
        <w:gridCol w:w="2822"/>
      </w:tblGrid>
      <w:tr w:rsidR="00FE4A20" w:rsidTr="003F4AE4">
        <w:trPr>
          <w:trHeight w:val="508"/>
        </w:trPr>
        <w:tc>
          <w:tcPr>
            <w:tcW w:w="3332" w:type="dxa"/>
            <w:vMerge w:val="restart"/>
          </w:tcPr>
          <w:p w:rsidR="00FE4A20" w:rsidRDefault="00FE4A20" w:rsidP="003F4AE4">
            <w:pPr>
              <w:pStyle w:val="TableParagraph"/>
              <w:spacing w:before="6"/>
              <w:ind w:left="0"/>
              <w:rPr>
                <w:i/>
                <w:sz w:val="34"/>
              </w:rPr>
            </w:pPr>
          </w:p>
          <w:p w:rsidR="00FE4A20" w:rsidRDefault="00FE4A20" w:rsidP="003F4AE4">
            <w:pPr>
              <w:pStyle w:val="TableParagraph"/>
              <w:ind w:left="79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830" w:type="dxa"/>
            <w:gridSpan w:val="2"/>
          </w:tcPr>
          <w:p w:rsidR="00FE4A20" w:rsidRDefault="00FE4A20" w:rsidP="003F4AE4">
            <w:pPr>
              <w:pStyle w:val="TableParagraph"/>
              <w:spacing w:before="116"/>
              <w:ind w:left="1596" w:right="159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2822" w:type="dxa"/>
          </w:tcPr>
          <w:p w:rsidR="00FE4A20" w:rsidRDefault="00FE4A20" w:rsidP="003F4AE4">
            <w:pPr>
              <w:pStyle w:val="TableParagraph"/>
              <w:spacing w:before="116"/>
              <w:ind w:left="219" w:right="21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FE4A20" w:rsidTr="003F4AE4">
        <w:trPr>
          <w:trHeight w:val="551"/>
        </w:trPr>
        <w:tc>
          <w:tcPr>
            <w:tcW w:w="3332" w:type="dxa"/>
            <w:vMerge/>
            <w:tcBorders>
              <w:top w:val="nil"/>
            </w:tcBorders>
          </w:tcPr>
          <w:p w:rsidR="00FE4A20" w:rsidRDefault="00FE4A20" w:rsidP="003F4AE4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</w:tcPr>
          <w:p w:rsidR="00FE4A20" w:rsidRDefault="00FE4A20" w:rsidP="003F4AE4">
            <w:pPr>
              <w:pStyle w:val="TableParagraph"/>
              <w:spacing w:before="138"/>
              <w:ind w:left="440" w:right="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825" w:type="dxa"/>
          </w:tcPr>
          <w:p w:rsidR="00FE4A20" w:rsidRDefault="00FE4A20" w:rsidP="003F4AE4">
            <w:pPr>
              <w:pStyle w:val="TableParagraph"/>
              <w:spacing w:before="138"/>
              <w:ind w:left="310" w:right="29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76" w:lineRule="exact"/>
              <w:ind w:left="1059" w:right="271" w:hanging="769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Количеств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ых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едель</w:t>
            </w:r>
            <w:proofErr w:type="spellEnd"/>
            <w:r>
              <w:rPr>
                <w:b/>
                <w:i/>
                <w:sz w:val="24"/>
                <w:lang w:val="ru-RU"/>
              </w:rPr>
              <w:t>/дней</w:t>
            </w:r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55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80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22" w:type="dxa"/>
          </w:tcPr>
          <w:p w:rsidR="00FE4A20" w:rsidRPr="00E3690B" w:rsidRDefault="00FE4A20" w:rsidP="003F4AE4">
            <w:pPr>
              <w:pStyle w:val="TableParagraph"/>
              <w:spacing w:line="260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</w:tc>
      </w:tr>
      <w:tr w:rsidR="00FE4A20" w:rsidTr="003F4AE4">
        <w:trPr>
          <w:trHeight w:val="277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FE4A20" w:rsidRPr="00E3690B" w:rsidRDefault="00FE4A20" w:rsidP="003F4AE4">
            <w:pPr>
              <w:pStyle w:val="TableParagraph"/>
              <w:spacing w:line="258" w:lineRule="exact"/>
              <w:ind w:left="308" w:right="29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2822" w:type="dxa"/>
          </w:tcPr>
          <w:p w:rsidR="00FE4A20" w:rsidRPr="00F72F26" w:rsidRDefault="00FE4A20" w:rsidP="003F4AE4">
            <w:pPr>
              <w:pStyle w:val="TableParagraph"/>
              <w:spacing w:line="258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ru-RU"/>
              </w:rPr>
              <w:t>1</w:t>
            </w:r>
            <w:proofErr w:type="spellEnd"/>
          </w:p>
        </w:tc>
      </w:tr>
      <w:tr w:rsidR="00FE4A20" w:rsidTr="003F4AE4">
        <w:trPr>
          <w:trHeight w:val="275"/>
        </w:trPr>
        <w:tc>
          <w:tcPr>
            <w:tcW w:w="3332" w:type="dxa"/>
          </w:tcPr>
          <w:p w:rsidR="00FE4A20" w:rsidRDefault="00FE4A20" w:rsidP="003F4A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005" w:type="dxa"/>
          </w:tcPr>
          <w:p w:rsidR="00FE4A20" w:rsidRPr="00E3690B" w:rsidRDefault="00FE4A20" w:rsidP="003F4AE4">
            <w:pPr>
              <w:pStyle w:val="TableParagraph"/>
              <w:spacing w:line="256" w:lineRule="exact"/>
              <w:ind w:left="440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.</w:t>
            </w: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25" w:type="dxa"/>
          </w:tcPr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в соответствии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с расписанием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государственной</w:t>
            </w:r>
          </w:p>
          <w:p w:rsidR="00ED051E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16"/>
                <w:szCs w:val="16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итоговой</w:t>
            </w:r>
          </w:p>
          <w:p w:rsidR="00FE4A20" w:rsidRPr="00ED051E" w:rsidRDefault="00ED051E" w:rsidP="00ED051E">
            <w:pPr>
              <w:pStyle w:val="TableParagraph"/>
              <w:spacing w:line="256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ED051E">
              <w:rPr>
                <w:sz w:val="16"/>
                <w:szCs w:val="16"/>
                <w:lang w:val="ru-RU"/>
              </w:rPr>
              <w:t>аттестации</w:t>
            </w:r>
          </w:p>
        </w:tc>
        <w:tc>
          <w:tcPr>
            <w:tcW w:w="2822" w:type="dxa"/>
          </w:tcPr>
          <w:p w:rsidR="00FE4A20" w:rsidRPr="00C34BF1" w:rsidRDefault="00FE4A20" w:rsidP="003F4AE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FE4A20" w:rsidTr="003F4AE4">
        <w:trPr>
          <w:trHeight w:val="280"/>
        </w:trPr>
        <w:tc>
          <w:tcPr>
            <w:tcW w:w="7162" w:type="dxa"/>
            <w:gridSpan w:val="3"/>
            <w:shd w:val="clear" w:color="auto" w:fill="BEBEBE"/>
          </w:tcPr>
          <w:p w:rsidR="00FE4A20" w:rsidRDefault="00FE4A20" w:rsidP="003F4AE4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822" w:type="dxa"/>
            <w:shd w:val="clear" w:color="auto" w:fill="BEBEBE"/>
          </w:tcPr>
          <w:p w:rsidR="00FE4A20" w:rsidRPr="00E3690B" w:rsidRDefault="00FE4A20" w:rsidP="003F4AE4">
            <w:pPr>
              <w:pStyle w:val="TableParagraph"/>
              <w:spacing w:before="1" w:line="259" w:lineRule="exact"/>
              <w:ind w:left="219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4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устанавливает</w:t>
      </w:r>
      <w:r>
        <w:rPr>
          <w:spacing w:val="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a7"/>
        <w:numPr>
          <w:ilvl w:val="1"/>
          <w:numId w:val="4"/>
        </w:numPr>
        <w:tabs>
          <w:tab w:val="left" w:pos="673"/>
        </w:tabs>
        <w:ind w:left="672"/>
        <w:rPr>
          <w:i/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 в</w:t>
      </w:r>
      <w:r>
        <w:rPr>
          <w:spacing w:val="-4"/>
          <w:sz w:val="24"/>
        </w:rPr>
        <w:t xml:space="preserve"> </w:t>
      </w:r>
      <w:r>
        <w:rPr>
          <w:i/>
          <w:sz w:val="24"/>
          <w:u w:val="single"/>
        </w:rPr>
        <w:t>5-8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ах</w:t>
      </w:r>
    </w:p>
    <w:p w:rsidR="003A1E6A" w:rsidRDefault="003A1E6A" w:rsidP="003A1E6A">
      <w:pPr>
        <w:pStyle w:val="a5"/>
        <w:spacing w:before="2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3A1E6A" w:rsidTr="00B23373">
        <w:trPr>
          <w:trHeight w:val="275"/>
        </w:trPr>
        <w:tc>
          <w:tcPr>
            <w:tcW w:w="2754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3A1E6A" w:rsidRDefault="003A1E6A" w:rsidP="00B23373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3A1E6A" w:rsidRDefault="003A1E6A" w:rsidP="00B23373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3A1E6A" w:rsidTr="00B23373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3A1E6A" w:rsidRDefault="003A1E6A" w:rsidP="00B23373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FE4A2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3A1E6A"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3C57FF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FE4A2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 w:rsidR="00FE4A20"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3A1E6A" w:rsidRPr="00582011" w:rsidRDefault="00FE4A20" w:rsidP="00B23373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FE4A2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3C57FF"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3A1E6A" w:rsidRPr="003C57FF" w:rsidRDefault="00FE4A20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3C57FF"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3A1E6A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E4A20">
              <w:rPr>
                <w:sz w:val="24"/>
                <w:lang w:val="ru-RU"/>
              </w:rPr>
              <w:t>2</w:t>
            </w:r>
          </w:p>
        </w:tc>
      </w:tr>
      <w:tr w:rsidR="003A1E6A" w:rsidTr="00B23373">
        <w:trPr>
          <w:trHeight w:val="275"/>
        </w:trPr>
        <w:tc>
          <w:tcPr>
            <w:tcW w:w="2754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FE4A2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3A1E6A" w:rsidRPr="00B66998" w:rsidRDefault="00582011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214FC7">
              <w:rPr>
                <w:sz w:val="24"/>
                <w:lang w:val="ru-RU"/>
              </w:rPr>
              <w:t>8</w:t>
            </w:r>
            <w:r w:rsidR="00B66998">
              <w:rPr>
                <w:sz w:val="24"/>
              </w:rPr>
              <w:t>.03.202</w:t>
            </w:r>
            <w:r w:rsidR="00214FC7"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3A1E6A"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</w:t>
            </w:r>
            <w:r w:rsidR="00582011">
              <w:rPr>
                <w:sz w:val="24"/>
                <w:lang w:val="ru-RU"/>
              </w:rPr>
              <w:t>.</w:t>
            </w:r>
            <w:r w:rsidR="00B66998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3A1E6A" w:rsidRPr="00582011" w:rsidRDefault="00214FC7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5644CD" w:rsidTr="00B23373">
        <w:trPr>
          <w:trHeight w:val="275"/>
        </w:trPr>
        <w:tc>
          <w:tcPr>
            <w:tcW w:w="2754" w:type="dxa"/>
          </w:tcPr>
          <w:p w:rsidR="005644CD" w:rsidRDefault="005644CD" w:rsidP="00B2337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5644CD" w:rsidRDefault="005644CD" w:rsidP="00B23373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5644CD" w:rsidRDefault="005644CD" w:rsidP="00B23373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5644CD" w:rsidRDefault="005644CD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3A1E6A" w:rsidTr="00B23373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3A1E6A" w:rsidRPr="00582011" w:rsidRDefault="003A1E6A" w:rsidP="00B2337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3A1E6A" w:rsidRPr="00582011" w:rsidRDefault="00BF0DEB" w:rsidP="00B23373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spacing w:line="256" w:lineRule="exact"/>
        <w:jc w:val="right"/>
        <w:rPr>
          <w:sz w:val="24"/>
        </w:rPr>
      </w:pPr>
    </w:p>
    <w:p w:rsidR="003A1E6A" w:rsidRDefault="003A1E6A" w:rsidP="003A1E6A">
      <w:pPr>
        <w:pStyle w:val="a7"/>
        <w:numPr>
          <w:ilvl w:val="0"/>
          <w:numId w:val="3"/>
        </w:numPr>
        <w:tabs>
          <w:tab w:val="left" w:pos="455"/>
        </w:tabs>
        <w:spacing w:before="67"/>
        <w:ind w:hanging="203"/>
        <w:rPr>
          <w:i/>
        </w:rPr>
      </w:pPr>
      <w:r>
        <w:rPr>
          <w:i/>
          <w:sz w:val="24"/>
          <w:u w:val="single"/>
        </w:rPr>
        <w:t>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ласс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4"/>
        <w:gridCol w:w="1848"/>
        <w:gridCol w:w="1920"/>
        <w:gridCol w:w="3687"/>
      </w:tblGrid>
      <w:tr w:rsidR="00214FC7" w:rsidTr="003F4AE4">
        <w:trPr>
          <w:trHeight w:val="275"/>
        </w:trPr>
        <w:tc>
          <w:tcPr>
            <w:tcW w:w="2754" w:type="dxa"/>
            <w:vMerge w:val="restart"/>
          </w:tcPr>
          <w:p w:rsidR="00214FC7" w:rsidRDefault="00214FC7" w:rsidP="003F4AE4">
            <w:pPr>
              <w:pStyle w:val="TableParagraph"/>
              <w:spacing w:before="143"/>
              <w:ind w:left="18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аникуляр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</w:p>
        </w:tc>
        <w:tc>
          <w:tcPr>
            <w:tcW w:w="3768" w:type="dxa"/>
            <w:gridSpan w:val="2"/>
          </w:tcPr>
          <w:p w:rsidR="00214FC7" w:rsidRDefault="00214FC7" w:rsidP="003F4AE4">
            <w:pPr>
              <w:pStyle w:val="TableParagraph"/>
              <w:spacing w:line="256" w:lineRule="exact"/>
              <w:ind w:left="1567" w:right="1559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Дата</w:t>
            </w:r>
            <w:proofErr w:type="spellEnd"/>
          </w:p>
        </w:tc>
        <w:tc>
          <w:tcPr>
            <w:tcW w:w="3687" w:type="dxa"/>
            <w:vMerge w:val="restart"/>
          </w:tcPr>
          <w:p w:rsidR="00214FC7" w:rsidRDefault="00214FC7" w:rsidP="003F4AE4">
            <w:pPr>
              <w:pStyle w:val="TableParagraph"/>
              <w:spacing w:line="276" w:lineRule="exact"/>
              <w:ind w:left="856" w:right="647" w:hanging="18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календарн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и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214FC7" w:rsidTr="003F4AE4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63" w:right="3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чало</w:t>
            </w:r>
            <w:proofErr w:type="spellEnd"/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before="1" w:line="257" w:lineRule="exact"/>
              <w:ind w:left="354" w:right="34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кончание</w:t>
            </w:r>
            <w:proofErr w:type="spellEnd"/>
          </w:p>
        </w:tc>
        <w:tc>
          <w:tcPr>
            <w:tcW w:w="3687" w:type="dxa"/>
            <w:vMerge/>
            <w:tcBorders>
              <w:top w:val="nil"/>
            </w:tcBorders>
          </w:tcPr>
          <w:p w:rsidR="00214FC7" w:rsidRDefault="00214FC7" w:rsidP="003F4AE4">
            <w:pPr>
              <w:rPr>
                <w:sz w:val="2"/>
                <w:szCs w:val="2"/>
              </w:rPr>
            </w:pP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20" w:type="dxa"/>
          </w:tcPr>
          <w:p w:rsidR="00214FC7" w:rsidRPr="003C57FF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1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ы</w:t>
            </w:r>
            <w:proofErr w:type="spellEnd"/>
          </w:p>
        </w:tc>
        <w:tc>
          <w:tcPr>
            <w:tcW w:w="1848" w:type="dxa"/>
          </w:tcPr>
          <w:p w:rsidR="00214FC7" w:rsidRPr="00B66998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3.20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920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Pr="00582011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4.2026</w:t>
            </w:r>
          </w:p>
        </w:tc>
        <w:tc>
          <w:tcPr>
            <w:tcW w:w="3687" w:type="dxa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214FC7" w:rsidTr="003F4AE4">
        <w:trPr>
          <w:trHeight w:val="275"/>
        </w:trPr>
        <w:tc>
          <w:tcPr>
            <w:tcW w:w="2754" w:type="dxa"/>
          </w:tcPr>
          <w:p w:rsidR="00214FC7" w:rsidRDefault="00214FC7" w:rsidP="003F4AE4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848" w:type="dxa"/>
          </w:tcPr>
          <w:p w:rsidR="00214FC7" w:rsidRDefault="00214FC7" w:rsidP="003F4AE4">
            <w:pPr>
              <w:pStyle w:val="TableParagraph"/>
              <w:spacing w:line="256" w:lineRule="exact"/>
              <w:ind w:left="363" w:right="354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214FC7" w:rsidRDefault="00214FC7" w:rsidP="003F4AE4">
            <w:pPr>
              <w:pStyle w:val="TableParagraph"/>
              <w:spacing w:line="256" w:lineRule="exact"/>
              <w:ind w:left="354" w:right="345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:rsidR="00214FC7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</w:rPr>
            </w:pPr>
          </w:p>
        </w:tc>
      </w:tr>
      <w:tr w:rsidR="00214FC7" w:rsidTr="003F4AE4">
        <w:trPr>
          <w:trHeight w:val="275"/>
        </w:trPr>
        <w:tc>
          <w:tcPr>
            <w:tcW w:w="6522" w:type="dxa"/>
            <w:gridSpan w:val="3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82011">
              <w:rPr>
                <w:sz w:val="24"/>
                <w:lang w:val="ru-RU"/>
              </w:rPr>
              <w:t>Итого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в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учебном</w:t>
            </w:r>
            <w:r w:rsidRPr="00582011">
              <w:rPr>
                <w:spacing w:val="-3"/>
                <w:sz w:val="24"/>
                <w:lang w:val="ru-RU"/>
              </w:rPr>
              <w:t xml:space="preserve"> </w:t>
            </w:r>
            <w:r w:rsidRPr="00582011">
              <w:rPr>
                <w:sz w:val="24"/>
                <w:lang w:val="ru-RU"/>
              </w:rPr>
              <w:t>году</w:t>
            </w:r>
          </w:p>
        </w:tc>
        <w:tc>
          <w:tcPr>
            <w:tcW w:w="3687" w:type="dxa"/>
            <w:shd w:val="clear" w:color="auto" w:fill="BEBEBE"/>
          </w:tcPr>
          <w:p w:rsidR="00214FC7" w:rsidRPr="00582011" w:rsidRDefault="00214FC7" w:rsidP="003F4AE4">
            <w:pPr>
              <w:pStyle w:val="TableParagraph"/>
              <w:spacing w:line="256" w:lineRule="exact"/>
              <w:ind w:left="0" w:right="171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:rsidR="003A1E6A" w:rsidRDefault="003A1E6A" w:rsidP="003A1E6A">
      <w:pPr>
        <w:pStyle w:val="a5"/>
        <w:spacing w:before="10"/>
        <w:rPr>
          <w:i/>
          <w:sz w:val="23"/>
        </w:rPr>
      </w:pPr>
    </w:p>
    <w:p w:rsidR="003A1E6A" w:rsidRDefault="003A1E6A" w:rsidP="003A1E6A">
      <w:pPr>
        <w:pStyle w:val="a5"/>
        <w:ind w:left="252"/>
      </w:pPr>
      <w:r>
        <w:t>*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станавливает</w:t>
      </w:r>
      <w:r>
        <w:rPr>
          <w:spacing w:val="-2"/>
        </w:rPr>
        <w:t xml:space="preserve"> </w:t>
      </w:r>
      <w:proofErr w:type="spellStart"/>
      <w:r>
        <w:t>Рособрнадзор</w:t>
      </w:r>
      <w:proofErr w:type="spellEnd"/>
      <w:r>
        <w:t>.</w:t>
      </w:r>
    </w:p>
    <w:p w:rsidR="003A1E6A" w:rsidRDefault="003A1E6A" w:rsidP="003A1E6A">
      <w:pPr>
        <w:pStyle w:val="a5"/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ежим</w:t>
      </w:r>
      <w:r>
        <w:rPr>
          <w:spacing w:val="-1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3"/>
          <w:u w:val="thick"/>
        </w:rPr>
        <w:t xml:space="preserve"> </w:t>
      </w:r>
      <w:r>
        <w:rPr>
          <w:u w:val="thick"/>
        </w:rPr>
        <w:t>ОО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2"/>
        <w:gridCol w:w="3829"/>
      </w:tblGrid>
      <w:tr w:rsidR="003A1E6A" w:rsidTr="00B23373">
        <w:trPr>
          <w:trHeight w:val="275"/>
        </w:trPr>
        <w:tc>
          <w:tcPr>
            <w:tcW w:w="6522" w:type="dxa"/>
            <w:vMerge w:val="restart"/>
          </w:tcPr>
          <w:p w:rsidR="003A1E6A" w:rsidRDefault="003A1E6A" w:rsidP="00B23373">
            <w:pPr>
              <w:pStyle w:val="TableParagraph"/>
              <w:spacing w:before="143"/>
              <w:ind w:left="16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чебной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должительность</w:t>
            </w:r>
            <w:proofErr w:type="spellEnd"/>
          </w:p>
        </w:tc>
      </w:tr>
      <w:tr w:rsidR="003A1E6A" w:rsidTr="00B23373">
        <w:trPr>
          <w:trHeight w:val="278"/>
        </w:trPr>
        <w:tc>
          <w:tcPr>
            <w:tcW w:w="6522" w:type="dxa"/>
            <w:vMerge/>
            <w:tcBorders>
              <w:top w:val="nil"/>
            </w:tcBorders>
          </w:tcPr>
          <w:p w:rsidR="003A1E6A" w:rsidRDefault="003A1E6A" w:rsidP="00B23373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–9-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ы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6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рыв</w:t>
            </w:r>
            <w:proofErr w:type="spellEnd"/>
          </w:p>
        </w:tc>
        <w:tc>
          <w:tcPr>
            <w:tcW w:w="3829" w:type="dxa"/>
          </w:tcPr>
          <w:p w:rsidR="003A1E6A" w:rsidRDefault="00B5724A" w:rsidP="00B233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–</w:t>
            </w:r>
            <w:r>
              <w:rPr>
                <w:sz w:val="24"/>
                <w:lang w:val="ru-RU"/>
              </w:rPr>
              <w:t>3</w:t>
            </w:r>
            <w:r w:rsidR="003A1E6A">
              <w:rPr>
                <w:sz w:val="24"/>
              </w:rPr>
              <w:t xml:space="preserve">0 </w:t>
            </w:r>
            <w:proofErr w:type="spellStart"/>
            <w:r w:rsidR="003A1E6A">
              <w:rPr>
                <w:sz w:val="24"/>
              </w:rPr>
              <w:t>минут</w:t>
            </w:r>
            <w:proofErr w:type="spellEnd"/>
          </w:p>
        </w:tc>
      </w:tr>
      <w:tr w:rsidR="003A1E6A" w:rsidTr="00B23373">
        <w:trPr>
          <w:trHeight w:val="275"/>
        </w:trPr>
        <w:tc>
          <w:tcPr>
            <w:tcW w:w="6522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3829" w:type="dxa"/>
          </w:tcPr>
          <w:p w:rsidR="003A1E6A" w:rsidRDefault="003A1E6A" w:rsidP="00B2337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ям</w:t>
            </w:r>
            <w:proofErr w:type="spellEnd"/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a7"/>
        <w:numPr>
          <w:ilvl w:val="0"/>
          <w:numId w:val="4"/>
        </w:numPr>
        <w:tabs>
          <w:tab w:val="left" w:pos="494"/>
        </w:tabs>
        <w:ind w:hanging="242"/>
        <w:rPr>
          <w:b/>
          <w:i/>
          <w:sz w:val="24"/>
        </w:rPr>
      </w:pPr>
      <w:r>
        <w:rPr>
          <w:b/>
          <w:i/>
          <w:sz w:val="24"/>
          <w:u w:val="thick"/>
        </w:rPr>
        <w:t>Распределени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едельно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агрузки</w:t>
      </w:r>
    </w:p>
    <w:p w:rsidR="003A1E6A" w:rsidRDefault="003A1E6A" w:rsidP="003A1E6A">
      <w:pPr>
        <w:pStyle w:val="a5"/>
        <w:spacing w:before="1"/>
        <w:rPr>
          <w:b/>
          <w:i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2"/>
        <w:gridCol w:w="1559"/>
        <w:gridCol w:w="1556"/>
        <w:gridCol w:w="1556"/>
        <w:gridCol w:w="1530"/>
        <w:gridCol w:w="1688"/>
      </w:tblGrid>
      <w:tr w:rsidR="003A1E6A" w:rsidTr="00B23373">
        <w:trPr>
          <w:trHeight w:val="285"/>
        </w:trPr>
        <w:tc>
          <w:tcPr>
            <w:tcW w:w="2432" w:type="dxa"/>
            <w:vMerge w:val="restart"/>
          </w:tcPr>
          <w:p w:rsidR="003A1E6A" w:rsidRDefault="003A1E6A" w:rsidP="00B23373">
            <w:pPr>
              <w:pStyle w:val="TableParagraph"/>
              <w:spacing w:line="270" w:lineRule="atLeast"/>
              <w:ind w:right="43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Образовате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ь</w:t>
            </w:r>
            <w:proofErr w:type="spellEnd"/>
          </w:p>
        </w:tc>
        <w:tc>
          <w:tcPr>
            <w:tcW w:w="7889" w:type="dxa"/>
            <w:gridSpan w:val="5"/>
          </w:tcPr>
          <w:p w:rsidR="003A1E6A" w:rsidRPr="003A1E6A" w:rsidRDefault="003A1E6A" w:rsidP="00B23373">
            <w:pPr>
              <w:pStyle w:val="TableParagraph"/>
              <w:spacing w:before="1" w:line="264" w:lineRule="exact"/>
              <w:ind w:left="109"/>
              <w:rPr>
                <w:b/>
                <w:i/>
                <w:sz w:val="24"/>
                <w:lang w:val="ru-RU"/>
              </w:rPr>
            </w:pPr>
            <w:r w:rsidRPr="003A1E6A">
              <w:rPr>
                <w:b/>
                <w:i/>
                <w:sz w:val="24"/>
                <w:lang w:val="ru-RU"/>
              </w:rPr>
              <w:t>Недель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агрузка</w:t>
            </w:r>
            <w:r w:rsidRPr="003A1E6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(5-дневная</w:t>
            </w:r>
            <w:r w:rsidRPr="003A1E6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учебная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неделя) в</w:t>
            </w:r>
            <w:r w:rsidRPr="003A1E6A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A1E6A">
              <w:rPr>
                <w:b/>
                <w:i/>
                <w:sz w:val="24"/>
                <w:lang w:val="ru-RU"/>
              </w:rPr>
              <w:t>час</w:t>
            </w:r>
          </w:p>
        </w:tc>
      </w:tr>
      <w:tr w:rsidR="003A1E6A" w:rsidTr="00B23373">
        <w:trPr>
          <w:trHeight w:val="275"/>
        </w:trPr>
        <w:tc>
          <w:tcPr>
            <w:tcW w:w="2432" w:type="dxa"/>
            <w:vMerge/>
            <w:tcBorders>
              <w:top w:val="nil"/>
            </w:tcBorders>
          </w:tcPr>
          <w:p w:rsidR="003A1E6A" w:rsidRPr="003A1E6A" w:rsidRDefault="003A1E6A" w:rsidP="00B233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6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43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line="256" w:lineRule="exact"/>
              <w:ind w:left="0" w:right="5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-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</w:t>
            </w:r>
            <w:proofErr w:type="spellEnd"/>
          </w:p>
        </w:tc>
      </w:tr>
      <w:tr w:rsidR="003A1E6A" w:rsidTr="00B23373">
        <w:trPr>
          <w:trHeight w:val="285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40" w:right="6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6" w:type="dxa"/>
          </w:tcPr>
          <w:p w:rsidR="003A1E6A" w:rsidRPr="00B5724A" w:rsidRDefault="00B5724A" w:rsidP="00B23373">
            <w:pPr>
              <w:pStyle w:val="TableParagraph"/>
              <w:spacing w:before="3" w:line="261" w:lineRule="exact"/>
              <w:ind w:left="635" w:right="6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35" w:right="63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623" w:right="6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3" w:line="261" w:lineRule="exact"/>
              <w:ind w:left="701" w:right="6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A1E6A" w:rsidTr="00B23373">
        <w:trPr>
          <w:trHeight w:val="294"/>
        </w:trPr>
        <w:tc>
          <w:tcPr>
            <w:tcW w:w="2432" w:type="dxa"/>
          </w:tcPr>
          <w:p w:rsidR="003A1E6A" w:rsidRDefault="003A1E6A" w:rsidP="00B2337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</w:p>
        </w:tc>
        <w:tc>
          <w:tcPr>
            <w:tcW w:w="1559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56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7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30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46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688" w:type="dxa"/>
          </w:tcPr>
          <w:p w:rsidR="003A1E6A" w:rsidRDefault="003A1E6A" w:rsidP="00B23373">
            <w:pPr>
              <w:pStyle w:val="TableParagraph"/>
              <w:spacing w:before="8" w:line="266" w:lineRule="exact"/>
              <w:ind w:left="0" w:right="54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3A1E6A" w:rsidRDefault="003A1E6A" w:rsidP="003A1E6A">
      <w:pPr>
        <w:pStyle w:val="a5"/>
        <w:spacing w:before="10"/>
        <w:rPr>
          <w:b/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Распис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звонков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еремен</w:t>
      </w:r>
    </w:p>
    <w:p w:rsidR="003A1E6A" w:rsidRDefault="003A1E6A" w:rsidP="003A1E6A">
      <w:pPr>
        <w:pStyle w:val="a5"/>
        <w:spacing w:before="2"/>
        <w:rPr>
          <w:b/>
          <w:i/>
          <w:sz w:val="16"/>
        </w:rPr>
      </w:pPr>
    </w:p>
    <w:p w:rsidR="003A1E6A" w:rsidRDefault="003A1E6A" w:rsidP="003A1E6A">
      <w:pPr>
        <w:spacing w:before="90"/>
        <w:ind w:left="252"/>
        <w:rPr>
          <w:rFonts w:ascii="Times New Roman" w:hAnsi="Times New Roman" w:cs="Times New Roman"/>
          <w:b/>
          <w:sz w:val="24"/>
        </w:rPr>
      </w:pPr>
      <w:r w:rsidRPr="00B5724A">
        <w:rPr>
          <w:rFonts w:ascii="Times New Roman" w:hAnsi="Times New Roman" w:cs="Times New Roman"/>
          <w:b/>
          <w:sz w:val="24"/>
        </w:rPr>
        <w:t>5–9-е</w:t>
      </w:r>
      <w:r w:rsidRPr="00B5724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5724A">
        <w:rPr>
          <w:rFonts w:ascii="Times New Roman" w:hAnsi="Times New Roman" w:cs="Times New Roman"/>
          <w:b/>
          <w:sz w:val="24"/>
        </w:rPr>
        <w:t>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3260"/>
      </w:tblGrid>
      <w:tr w:rsidR="00B5724A" w:rsidTr="00B5724A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</w:t>
            </w: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A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4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ая переме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20 мин.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-ая перемена</w:t>
            </w:r>
          </w:p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23CF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</w:t>
            </w:r>
            <w:r w:rsidRPr="00F923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5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B5724A" w:rsidRPr="00A27605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-ая перем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40</w:t>
            </w:r>
          </w:p>
        </w:tc>
      </w:tr>
      <w:tr w:rsidR="00B5724A" w:rsidRPr="00F923CF" w:rsidTr="00B5724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A" w:rsidRPr="00F958F6" w:rsidRDefault="00B5724A" w:rsidP="00B233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0</w:t>
            </w:r>
          </w:p>
        </w:tc>
      </w:tr>
    </w:tbl>
    <w:p w:rsidR="003A1E6A" w:rsidRDefault="003A1E6A" w:rsidP="003A1E6A">
      <w:pPr>
        <w:pStyle w:val="a5"/>
        <w:spacing w:before="11"/>
        <w:rPr>
          <w:i/>
          <w:sz w:val="23"/>
        </w:rPr>
      </w:pPr>
    </w:p>
    <w:p w:rsidR="003A1E6A" w:rsidRDefault="003A1E6A" w:rsidP="003A1E6A">
      <w:pPr>
        <w:pStyle w:val="Heading2"/>
        <w:numPr>
          <w:ilvl w:val="0"/>
          <w:numId w:val="4"/>
        </w:numPr>
        <w:tabs>
          <w:tab w:val="left" w:pos="494"/>
        </w:tabs>
        <w:ind w:hanging="242"/>
        <w:rPr>
          <w:u w:val="none"/>
        </w:rPr>
      </w:pPr>
      <w:r>
        <w:rPr>
          <w:u w:val="thick"/>
        </w:rPr>
        <w:t>Организаци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межуточ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аттестации</w:t>
      </w:r>
    </w:p>
    <w:p w:rsidR="003A1E6A" w:rsidRDefault="003A1E6A" w:rsidP="003A1E6A">
      <w:pPr>
        <w:spacing w:before="120"/>
        <w:ind w:left="252"/>
        <w:rPr>
          <w:b/>
          <w:i/>
          <w:sz w:val="24"/>
          <w:u w:val="thick"/>
        </w:rPr>
      </w:pPr>
      <w:r>
        <w:rPr>
          <w:sz w:val="24"/>
        </w:rPr>
        <w:t>Промежуточная</w:t>
      </w:r>
      <w:r>
        <w:rPr>
          <w:spacing w:val="19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еводных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 w:rsidR="00856A43">
        <w:rPr>
          <w:sz w:val="24"/>
        </w:rPr>
        <w:t xml:space="preserve">4 мая </w:t>
      </w:r>
      <w:r w:rsidR="0023247E">
        <w:rPr>
          <w:sz w:val="24"/>
        </w:rPr>
        <w:t xml:space="preserve"> по </w:t>
      </w:r>
      <w:r w:rsidR="00856A43">
        <w:rPr>
          <w:sz w:val="24"/>
        </w:rPr>
        <w:t xml:space="preserve"> 26 </w:t>
      </w:r>
      <w:r w:rsidR="00214FC7">
        <w:rPr>
          <w:sz w:val="24"/>
        </w:rPr>
        <w:t xml:space="preserve"> </w:t>
      </w:r>
      <w:r>
        <w:rPr>
          <w:sz w:val="24"/>
        </w:rPr>
        <w:t>мая</w:t>
      </w:r>
      <w:r>
        <w:rPr>
          <w:spacing w:val="19"/>
          <w:sz w:val="24"/>
        </w:rPr>
        <w:t xml:space="preserve"> </w:t>
      </w:r>
      <w:r>
        <w:rPr>
          <w:sz w:val="24"/>
        </w:rPr>
        <w:t>202</w:t>
      </w:r>
      <w:r w:rsidR="00214FC7">
        <w:rPr>
          <w:sz w:val="24"/>
        </w:rPr>
        <w:t>6</w:t>
      </w:r>
      <w:r>
        <w:rPr>
          <w:spacing w:val="20"/>
          <w:sz w:val="24"/>
        </w:rPr>
        <w:t xml:space="preserve"> </w:t>
      </w:r>
      <w:r>
        <w:rPr>
          <w:sz w:val="24"/>
        </w:rPr>
        <w:t>года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  <w:u w:val="thick"/>
        </w:rPr>
        <w:t>бе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прекращения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 деятельности.</w:t>
      </w:r>
    </w:p>
    <w:p w:rsidR="00B5724A" w:rsidRDefault="00B5724A" w:rsidP="00B5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аттестация в 9  классе проводится соответственно срокам, установленным Министерства образования и науки Российской Федерации на данный учебный год.</w:t>
      </w:r>
    </w:p>
    <w:p w:rsidR="00B5724A" w:rsidRPr="00F958F6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егламент питания учащихся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5F6C">
        <w:rPr>
          <w:rFonts w:ascii="Times New Roman" w:eastAsia="Times New Roman" w:hAnsi="Times New Roman" w:cs="Times New Roman"/>
          <w:b/>
          <w:sz w:val="24"/>
          <w:szCs w:val="24"/>
        </w:rPr>
        <w:t>Дети с ОВЗ (</w:t>
      </w: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0-10.00)-завтрак</w:t>
      </w:r>
    </w:p>
    <w:p w:rsidR="00B5724A" w:rsidRPr="00D45F6C" w:rsidRDefault="00B5724A" w:rsidP="00B57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-9 класс (11.30-11.50</w:t>
      </w:r>
      <w:r w:rsidRPr="00D45F6C">
        <w:rPr>
          <w:rFonts w:ascii="Times New Roman" w:eastAsia="Times New Roman" w:hAnsi="Times New Roman" w:cs="Times New Roman"/>
          <w:sz w:val="24"/>
          <w:szCs w:val="24"/>
        </w:rPr>
        <w:t>) -обед</w:t>
      </w:r>
    </w:p>
    <w:p w:rsidR="00B5724A" w:rsidRDefault="00B5724A" w:rsidP="00B57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 w:cs="Times New Roman"/>
          <w:b/>
          <w:sz w:val="24"/>
          <w:szCs w:val="24"/>
        </w:rPr>
        <w:t>Время выполнения домашних заданий (в астрономических часах):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(по всем  предметам) должен быть таким, чтобы затраты времени на его выполнение не превышали (в астрономических часах):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– 3 классах- 1,5 ч.;</w:t>
      </w:r>
    </w:p>
    <w:p w:rsidR="00B5724A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4-5 классах- 2 ч.;</w:t>
      </w:r>
    </w:p>
    <w:p w:rsidR="00B5724A" w:rsidRDefault="00B5724A" w:rsidP="00B5724A">
      <w:pPr>
        <w:pStyle w:val="a3"/>
        <w:tabs>
          <w:tab w:val="left" w:pos="267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6-8 классах – 2,5 ч.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724A" w:rsidRPr="00F958F6" w:rsidRDefault="00B5724A" w:rsidP="00B5724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9 классах – до 3,5 ч. 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Охрана жизни и здоровья детей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 – ежедневно  (согласно п.6.1, 6.2)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ые тренировки – 1 раз в четвер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Праздничные мероприятия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– День Знаний. День солидарности в борьбе с терроризмом.  Международный день распространения грамотности. Неделя безопас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нь Учителя. День гражданской обороны. Международный день школьных библиотек. Всероссийский урок безопасности школьников в сети Интернет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народного единства. День Матери в России. День пожилого человека. День словаря. Международный день толерант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е</w:t>
      </w:r>
      <w:proofErr w:type="gramEnd"/>
      <w:r>
        <w:rPr>
          <w:rFonts w:ascii="Times New Roman" w:hAnsi="Times New Roman" w:cs="Times New Roman"/>
          <w:sz w:val="24"/>
          <w:szCs w:val="24"/>
        </w:rPr>
        <w:t>ждународный день инвалидов. День неизвестного солдата. Всероссийская акция «Час кода». Тематический урок информатики. День Героев Отечества. День Конституции Российской Федерации.  Международный день кино. Новогодний праздник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r>
        <w:rPr>
          <w:rFonts w:ascii="Times New Roman" w:hAnsi="Times New Roman" w:cs="Times New Roman"/>
          <w:sz w:val="24"/>
          <w:szCs w:val="24"/>
        </w:rPr>
        <w:t xml:space="preserve"> – Наступили свят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ись колядки. Крещение. День детского кино. Международный день памяти жертв Холокост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</w:t>
      </w:r>
      <w:proofErr w:type="gramEnd"/>
      <w:r>
        <w:rPr>
          <w:rFonts w:ascii="Times New Roman" w:hAnsi="Times New Roman" w:cs="Times New Roman"/>
          <w:sz w:val="24"/>
          <w:szCs w:val="24"/>
        </w:rPr>
        <w:t>нь российской науки. День памяти о россиянах, исполнявших служебный долг за пределами Отечества.  Международный день родного языка. Спортивный праздник, посвященный Дню защитника Отечеств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>–Праздник чая. 8 марта – мамин день. Международный день борьбы с наркоманией и наркобизнесом. День воссоединения Крыма с Россией. Всероссийская неделя детской и юношеской книг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нь птиц. Урок Здоровья. День космонавтики. День пожарной охран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– День Земли. День славянской письменности и культуры. Митинг, посвященный 9 Ма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аздник Детства. Праздничная программа, посвященная Международному Дню защиты детей. День России. День Русского языка – Пушкинский день России.</w:t>
      </w:r>
    </w:p>
    <w:p w:rsidR="00B5724A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Работа с родителями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школьные родительские собрания, лектории – 1 раз в четверть;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тематические родительские собрания – по плану воспитательной работы классных руководителе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ции родителей по интересующим их вопросам с классными руководителями, учителями-предметниками (по мере необходимости), с администрацией школы – вторник  (8.30-12.00)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в подготовке и проведении школьных, районных, областных конкурсов и соревнований.</w:t>
      </w:r>
    </w:p>
    <w:p w:rsidR="00B5724A" w:rsidRDefault="00B5724A" w:rsidP="00B5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ды в неблагополучные семьи – по плану работы Совета профилактики безнадзорности, правонарушений и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B5724A" w:rsidRDefault="00B5724A" w:rsidP="00B5724A">
      <w:pPr>
        <w:pStyle w:val="Default"/>
      </w:pPr>
      <w:r>
        <w:rPr>
          <w:b/>
          <w:bCs/>
        </w:rPr>
        <w:t xml:space="preserve">12.Регламент административных совещаний: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едагогический совет – не менее 4 раз в год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Производственное совещание – 2 раза в месяц (понедельник) </w:t>
      </w:r>
    </w:p>
    <w:p w:rsidR="00B5724A" w:rsidRDefault="00B5724A" w:rsidP="00B5724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 Совещание при директоре – не реже 1 раза в месяц (четверг)</w:t>
      </w:r>
    </w:p>
    <w:p w:rsidR="00B5724A" w:rsidRPr="00F958F6" w:rsidRDefault="00B5724A" w:rsidP="00B5724A">
      <w:pPr>
        <w:pStyle w:val="Default"/>
        <w:spacing w:after="45"/>
        <w:rPr>
          <w:sz w:val="23"/>
          <w:szCs w:val="23"/>
        </w:rPr>
      </w:pPr>
    </w:p>
    <w:p w:rsidR="00B5724A" w:rsidRDefault="00B5724A" w:rsidP="00B5724A">
      <w:pPr>
        <w:pStyle w:val="Default"/>
        <w:spacing w:after="45"/>
        <w:rPr>
          <w:b/>
          <w:bCs/>
        </w:rPr>
      </w:pPr>
      <w:r>
        <w:rPr>
          <w:b/>
          <w:color w:val="auto"/>
        </w:rPr>
        <w:t>13.</w:t>
      </w:r>
      <w:r>
        <w:rPr>
          <w:b/>
        </w:rPr>
        <w:t>Дополнительные выходные, связанные с государственными праздниками</w:t>
      </w:r>
      <w:r>
        <w:rPr>
          <w:b/>
          <w:bCs/>
        </w:rPr>
        <w:t xml:space="preserve">: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23 февраля (понедельник) – День защитника Отечества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08 марта (воскресенье) – Международный Женский день переносится на 09 марта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 xml:space="preserve">(понедельник); </w:t>
      </w:r>
    </w:p>
    <w:p w:rsidR="00520A77" w:rsidRPr="00520A77" w:rsidRDefault="00520A77" w:rsidP="00520A77">
      <w:pPr>
        <w:pStyle w:val="Default"/>
        <w:spacing w:after="45"/>
        <w:rPr>
          <w:b/>
          <w:bCs/>
        </w:rPr>
      </w:pPr>
      <w:r>
        <w:rPr>
          <w:b/>
          <w:bCs/>
        </w:rPr>
        <w:t>01 мая (пятница</w:t>
      </w:r>
      <w:r w:rsidRPr="00520A77">
        <w:rPr>
          <w:b/>
          <w:bCs/>
        </w:rPr>
        <w:t xml:space="preserve">), – Праздник весны и труда; </w:t>
      </w:r>
    </w:p>
    <w:p w:rsidR="00520A77" w:rsidRDefault="00520A77" w:rsidP="00B5724A">
      <w:pPr>
        <w:pStyle w:val="Default"/>
        <w:spacing w:after="45"/>
        <w:rPr>
          <w:b/>
          <w:bCs/>
        </w:rPr>
      </w:pPr>
      <w:r w:rsidRPr="00520A77">
        <w:rPr>
          <w:b/>
          <w:bCs/>
        </w:rPr>
        <w:t>09 мая (суббота) – День Победы пере</w:t>
      </w:r>
      <w:r>
        <w:rPr>
          <w:b/>
          <w:bCs/>
        </w:rPr>
        <w:t>носится на 11 мая (понедельник)</w:t>
      </w:r>
    </w:p>
    <w:p w:rsidR="00B5724A" w:rsidRPr="00F958F6" w:rsidRDefault="00B5724A" w:rsidP="00B5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График дежурства учителей</w:t>
      </w:r>
    </w:p>
    <w:p w:rsidR="00B5724A" w:rsidRDefault="00B5724A" w:rsidP="00B5724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2022"/>
        <w:gridCol w:w="2234"/>
        <w:gridCol w:w="3118"/>
      </w:tblGrid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йе, </w:t>
            </w: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99" w:rsidRDefault="00163399" w:rsidP="0016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Н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В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д</w:t>
            </w:r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5660BE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завтрак 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  <w:tr w:rsidR="00B5724A" w:rsidTr="00B2337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С. завтрак</w:t>
            </w:r>
          </w:p>
          <w:p w:rsidR="00B5724A" w:rsidRDefault="00B5724A" w:rsidP="00B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обед</w:t>
            </w:r>
            <w:proofErr w:type="spellEnd"/>
          </w:p>
        </w:tc>
      </w:tr>
    </w:tbl>
    <w:p w:rsidR="00B5724A" w:rsidRDefault="00B5724A" w:rsidP="00B5724A"/>
    <w:p w:rsidR="003A1E6A" w:rsidRDefault="003A1E6A" w:rsidP="003A1E6A">
      <w:pPr>
        <w:rPr>
          <w:sz w:val="24"/>
        </w:rPr>
        <w:sectPr w:rsidR="003A1E6A" w:rsidSect="00B5724A">
          <w:pgSz w:w="11910" w:h="16840"/>
          <w:pgMar w:top="480" w:right="853" w:bottom="280" w:left="880" w:header="720" w:footer="720" w:gutter="0"/>
          <w:cols w:space="720"/>
        </w:sectPr>
      </w:pPr>
    </w:p>
    <w:p w:rsidR="003A1E6A" w:rsidRDefault="003A1E6A" w:rsidP="003A1E6A">
      <w:pPr>
        <w:rPr>
          <w:sz w:val="24"/>
        </w:rPr>
        <w:sectPr w:rsidR="003A1E6A">
          <w:pgSz w:w="11910" w:h="16840"/>
          <w:pgMar w:top="540" w:right="400" w:bottom="280" w:left="880" w:header="720" w:footer="720" w:gutter="0"/>
          <w:cols w:space="720"/>
        </w:sectPr>
      </w:pPr>
    </w:p>
    <w:p w:rsidR="00EB6C64" w:rsidRDefault="00EB6C64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E6A" w:rsidRDefault="003A1E6A" w:rsidP="00382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B0" w:rsidRDefault="00C741B0" w:rsidP="00B0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741B0" w:rsidSect="00385325">
      <w:pgSz w:w="11906" w:h="16838"/>
      <w:pgMar w:top="1021" w:right="90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F77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1">
    <w:nsid w:val="39287E9A"/>
    <w:multiLevelType w:val="hybridMultilevel"/>
    <w:tmpl w:val="7C0EC7DC"/>
    <w:lvl w:ilvl="0" w:tplc="DF6A78CA">
      <w:start w:val="9"/>
      <w:numFmt w:val="decimal"/>
      <w:lvlText w:val="%1-"/>
      <w:lvlJc w:val="left"/>
      <w:pPr>
        <w:ind w:left="454" w:hanging="202"/>
      </w:pPr>
      <w:rPr>
        <w:rFonts w:hint="default"/>
        <w:i/>
        <w:iCs/>
        <w:spacing w:val="-1"/>
        <w:w w:val="100"/>
        <w:u w:val="single" w:color="000000"/>
        <w:lang w:val="ru-RU" w:eastAsia="en-US" w:bidi="ar-SA"/>
      </w:rPr>
    </w:lvl>
    <w:lvl w:ilvl="1" w:tplc="4CCC945C">
      <w:numFmt w:val="bullet"/>
      <w:lvlText w:val="•"/>
      <w:lvlJc w:val="left"/>
      <w:pPr>
        <w:ind w:left="1476" w:hanging="202"/>
      </w:pPr>
      <w:rPr>
        <w:rFonts w:hint="default"/>
        <w:lang w:val="ru-RU" w:eastAsia="en-US" w:bidi="ar-SA"/>
      </w:rPr>
    </w:lvl>
    <w:lvl w:ilvl="2" w:tplc="2D3EF0AC">
      <w:numFmt w:val="bullet"/>
      <w:lvlText w:val="•"/>
      <w:lvlJc w:val="left"/>
      <w:pPr>
        <w:ind w:left="2493" w:hanging="202"/>
      </w:pPr>
      <w:rPr>
        <w:rFonts w:hint="default"/>
        <w:lang w:val="ru-RU" w:eastAsia="en-US" w:bidi="ar-SA"/>
      </w:rPr>
    </w:lvl>
    <w:lvl w:ilvl="3" w:tplc="99F4D5D2">
      <w:numFmt w:val="bullet"/>
      <w:lvlText w:val="•"/>
      <w:lvlJc w:val="left"/>
      <w:pPr>
        <w:ind w:left="3509" w:hanging="202"/>
      </w:pPr>
      <w:rPr>
        <w:rFonts w:hint="default"/>
        <w:lang w:val="ru-RU" w:eastAsia="en-US" w:bidi="ar-SA"/>
      </w:rPr>
    </w:lvl>
    <w:lvl w:ilvl="4" w:tplc="5516812E">
      <w:numFmt w:val="bullet"/>
      <w:lvlText w:val="•"/>
      <w:lvlJc w:val="left"/>
      <w:pPr>
        <w:ind w:left="4526" w:hanging="202"/>
      </w:pPr>
      <w:rPr>
        <w:rFonts w:hint="default"/>
        <w:lang w:val="ru-RU" w:eastAsia="en-US" w:bidi="ar-SA"/>
      </w:rPr>
    </w:lvl>
    <w:lvl w:ilvl="5" w:tplc="2E087242">
      <w:numFmt w:val="bullet"/>
      <w:lvlText w:val="•"/>
      <w:lvlJc w:val="left"/>
      <w:pPr>
        <w:ind w:left="5543" w:hanging="202"/>
      </w:pPr>
      <w:rPr>
        <w:rFonts w:hint="default"/>
        <w:lang w:val="ru-RU" w:eastAsia="en-US" w:bidi="ar-SA"/>
      </w:rPr>
    </w:lvl>
    <w:lvl w:ilvl="6" w:tplc="A72E0856">
      <w:numFmt w:val="bullet"/>
      <w:lvlText w:val="•"/>
      <w:lvlJc w:val="left"/>
      <w:pPr>
        <w:ind w:left="6559" w:hanging="202"/>
      </w:pPr>
      <w:rPr>
        <w:rFonts w:hint="default"/>
        <w:lang w:val="ru-RU" w:eastAsia="en-US" w:bidi="ar-SA"/>
      </w:rPr>
    </w:lvl>
    <w:lvl w:ilvl="7" w:tplc="0896C69A">
      <w:numFmt w:val="bullet"/>
      <w:lvlText w:val="•"/>
      <w:lvlJc w:val="left"/>
      <w:pPr>
        <w:ind w:left="7576" w:hanging="202"/>
      </w:pPr>
      <w:rPr>
        <w:rFonts w:hint="default"/>
        <w:lang w:val="ru-RU" w:eastAsia="en-US" w:bidi="ar-SA"/>
      </w:rPr>
    </w:lvl>
    <w:lvl w:ilvl="8" w:tplc="94806D62">
      <w:numFmt w:val="bullet"/>
      <w:lvlText w:val="•"/>
      <w:lvlJc w:val="left"/>
      <w:pPr>
        <w:ind w:left="8593" w:hanging="202"/>
      </w:pPr>
      <w:rPr>
        <w:rFonts w:hint="default"/>
        <w:lang w:val="ru-RU" w:eastAsia="en-US" w:bidi="ar-SA"/>
      </w:rPr>
    </w:lvl>
  </w:abstractNum>
  <w:abstractNum w:abstractNumId="2">
    <w:nsid w:val="662A35A9"/>
    <w:multiLevelType w:val="hybridMultilevel"/>
    <w:tmpl w:val="6D5A98B4"/>
    <w:lvl w:ilvl="0" w:tplc="9B28BD60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76F0CC">
      <w:numFmt w:val="none"/>
      <w:lvlText w:val=""/>
      <w:lvlJc w:val="left"/>
      <w:pPr>
        <w:tabs>
          <w:tab w:val="num" w:pos="360"/>
        </w:tabs>
      </w:pPr>
    </w:lvl>
    <w:lvl w:ilvl="2" w:tplc="6E260AE2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BDFA99A6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12E40832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D94A7B1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C94AC232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B28084EC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E8104D54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abstractNum w:abstractNumId="3">
    <w:nsid w:val="758A75BD"/>
    <w:multiLevelType w:val="hybridMultilevel"/>
    <w:tmpl w:val="E4DAFCAA"/>
    <w:lvl w:ilvl="0" w:tplc="AD40DD9C">
      <w:start w:val="1"/>
      <w:numFmt w:val="decimal"/>
      <w:lvlText w:val="%1."/>
      <w:lvlJc w:val="left"/>
      <w:pPr>
        <w:ind w:left="493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E12BE">
      <w:numFmt w:val="none"/>
      <w:lvlText w:val=""/>
      <w:lvlJc w:val="left"/>
      <w:pPr>
        <w:tabs>
          <w:tab w:val="num" w:pos="360"/>
        </w:tabs>
      </w:pPr>
    </w:lvl>
    <w:lvl w:ilvl="2" w:tplc="56E273AE">
      <w:numFmt w:val="bullet"/>
      <w:lvlText w:val="•"/>
      <w:lvlJc w:val="left"/>
      <w:pPr>
        <w:ind w:left="1785" w:hanging="421"/>
      </w:pPr>
      <w:rPr>
        <w:rFonts w:hint="default"/>
        <w:lang w:val="ru-RU" w:eastAsia="en-US" w:bidi="ar-SA"/>
      </w:rPr>
    </w:lvl>
    <w:lvl w:ilvl="3" w:tplc="439ADFE2">
      <w:numFmt w:val="bullet"/>
      <w:lvlText w:val="•"/>
      <w:lvlJc w:val="left"/>
      <w:pPr>
        <w:ind w:left="2890" w:hanging="421"/>
      </w:pPr>
      <w:rPr>
        <w:rFonts w:hint="default"/>
        <w:lang w:val="ru-RU" w:eastAsia="en-US" w:bidi="ar-SA"/>
      </w:rPr>
    </w:lvl>
    <w:lvl w:ilvl="4" w:tplc="5D6689A0">
      <w:numFmt w:val="bullet"/>
      <w:lvlText w:val="•"/>
      <w:lvlJc w:val="left"/>
      <w:pPr>
        <w:ind w:left="3995" w:hanging="421"/>
      </w:pPr>
      <w:rPr>
        <w:rFonts w:hint="default"/>
        <w:lang w:val="ru-RU" w:eastAsia="en-US" w:bidi="ar-SA"/>
      </w:rPr>
    </w:lvl>
    <w:lvl w:ilvl="5" w:tplc="2AC08FC8">
      <w:numFmt w:val="bullet"/>
      <w:lvlText w:val="•"/>
      <w:lvlJc w:val="left"/>
      <w:pPr>
        <w:ind w:left="5100" w:hanging="421"/>
      </w:pPr>
      <w:rPr>
        <w:rFonts w:hint="default"/>
        <w:lang w:val="ru-RU" w:eastAsia="en-US" w:bidi="ar-SA"/>
      </w:rPr>
    </w:lvl>
    <w:lvl w:ilvl="6" w:tplc="76344E40">
      <w:numFmt w:val="bullet"/>
      <w:lvlText w:val="•"/>
      <w:lvlJc w:val="left"/>
      <w:pPr>
        <w:ind w:left="6205" w:hanging="421"/>
      </w:pPr>
      <w:rPr>
        <w:rFonts w:hint="default"/>
        <w:lang w:val="ru-RU" w:eastAsia="en-US" w:bidi="ar-SA"/>
      </w:rPr>
    </w:lvl>
    <w:lvl w:ilvl="7" w:tplc="592E965E">
      <w:numFmt w:val="bullet"/>
      <w:lvlText w:val="•"/>
      <w:lvlJc w:val="left"/>
      <w:pPr>
        <w:ind w:left="7310" w:hanging="421"/>
      </w:pPr>
      <w:rPr>
        <w:rFonts w:hint="default"/>
        <w:lang w:val="ru-RU" w:eastAsia="en-US" w:bidi="ar-SA"/>
      </w:rPr>
    </w:lvl>
    <w:lvl w:ilvl="8" w:tplc="2B20BF28">
      <w:numFmt w:val="bullet"/>
      <w:lvlText w:val="•"/>
      <w:lvlJc w:val="left"/>
      <w:pPr>
        <w:ind w:left="8416" w:hanging="4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03A0C"/>
    <w:rsid w:val="00063BB2"/>
    <w:rsid w:val="000A1D2A"/>
    <w:rsid w:val="000A21FD"/>
    <w:rsid w:val="000B0B01"/>
    <w:rsid w:val="000B3003"/>
    <w:rsid w:val="000C2086"/>
    <w:rsid w:val="000E2085"/>
    <w:rsid w:val="000F12A4"/>
    <w:rsid w:val="001015A0"/>
    <w:rsid w:val="00111DAB"/>
    <w:rsid w:val="00127153"/>
    <w:rsid w:val="0013459E"/>
    <w:rsid w:val="00140BC2"/>
    <w:rsid w:val="00150C55"/>
    <w:rsid w:val="001571CE"/>
    <w:rsid w:val="00157AB2"/>
    <w:rsid w:val="00163399"/>
    <w:rsid w:val="00183FB4"/>
    <w:rsid w:val="0018626C"/>
    <w:rsid w:val="00193427"/>
    <w:rsid w:val="00194953"/>
    <w:rsid w:val="00197070"/>
    <w:rsid w:val="001B3201"/>
    <w:rsid w:val="00214FC7"/>
    <w:rsid w:val="00216A23"/>
    <w:rsid w:val="0023247E"/>
    <w:rsid w:val="00243586"/>
    <w:rsid w:val="00251FBD"/>
    <w:rsid w:val="0025349E"/>
    <w:rsid w:val="0025569C"/>
    <w:rsid w:val="002604F0"/>
    <w:rsid w:val="00264308"/>
    <w:rsid w:val="0027090D"/>
    <w:rsid w:val="002A391E"/>
    <w:rsid w:val="002D5396"/>
    <w:rsid w:val="002D7341"/>
    <w:rsid w:val="002D77C1"/>
    <w:rsid w:val="002E16C3"/>
    <w:rsid w:val="003063E1"/>
    <w:rsid w:val="00310A2F"/>
    <w:rsid w:val="0031601D"/>
    <w:rsid w:val="003231A5"/>
    <w:rsid w:val="00323345"/>
    <w:rsid w:val="003459FB"/>
    <w:rsid w:val="0035119A"/>
    <w:rsid w:val="003618B6"/>
    <w:rsid w:val="00364218"/>
    <w:rsid w:val="00367720"/>
    <w:rsid w:val="00382666"/>
    <w:rsid w:val="00385325"/>
    <w:rsid w:val="003A1E6A"/>
    <w:rsid w:val="003C57FF"/>
    <w:rsid w:val="003D2EAB"/>
    <w:rsid w:val="003E10BA"/>
    <w:rsid w:val="003F52AD"/>
    <w:rsid w:val="004045C8"/>
    <w:rsid w:val="004372AD"/>
    <w:rsid w:val="004403CE"/>
    <w:rsid w:val="00441A56"/>
    <w:rsid w:val="00441D3F"/>
    <w:rsid w:val="0045661A"/>
    <w:rsid w:val="004632F1"/>
    <w:rsid w:val="00474987"/>
    <w:rsid w:val="004A6E8B"/>
    <w:rsid w:val="004B0742"/>
    <w:rsid w:val="004E2CFA"/>
    <w:rsid w:val="00504E80"/>
    <w:rsid w:val="005136D0"/>
    <w:rsid w:val="00513BD2"/>
    <w:rsid w:val="00515998"/>
    <w:rsid w:val="00520A77"/>
    <w:rsid w:val="00520B20"/>
    <w:rsid w:val="00532833"/>
    <w:rsid w:val="005644CD"/>
    <w:rsid w:val="005660BE"/>
    <w:rsid w:val="0056648D"/>
    <w:rsid w:val="00580540"/>
    <w:rsid w:val="00582011"/>
    <w:rsid w:val="00590620"/>
    <w:rsid w:val="00596E87"/>
    <w:rsid w:val="005A2168"/>
    <w:rsid w:val="005C757C"/>
    <w:rsid w:val="005E6A0C"/>
    <w:rsid w:val="005E6BC9"/>
    <w:rsid w:val="005E75A8"/>
    <w:rsid w:val="00620A9B"/>
    <w:rsid w:val="006225E0"/>
    <w:rsid w:val="00625362"/>
    <w:rsid w:val="0065025C"/>
    <w:rsid w:val="00654975"/>
    <w:rsid w:val="006639ED"/>
    <w:rsid w:val="006719F0"/>
    <w:rsid w:val="006731E7"/>
    <w:rsid w:val="00694A7A"/>
    <w:rsid w:val="006D2D12"/>
    <w:rsid w:val="006E0800"/>
    <w:rsid w:val="006E4AF6"/>
    <w:rsid w:val="006E611F"/>
    <w:rsid w:val="006E6F02"/>
    <w:rsid w:val="006F5470"/>
    <w:rsid w:val="0070183C"/>
    <w:rsid w:val="0071141F"/>
    <w:rsid w:val="00750BD6"/>
    <w:rsid w:val="00777901"/>
    <w:rsid w:val="007A029A"/>
    <w:rsid w:val="007B7A22"/>
    <w:rsid w:val="007C14F9"/>
    <w:rsid w:val="007C740B"/>
    <w:rsid w:val="007D7427"/>
    <w:rsid w:val="007E5F96"/>
    <w:rsid w:val="007F134E"/>
    <w:rsid w:val="00801FA3"/>
    <w:rsid w:val="008075C1"/>
    <w:rsid w:val="00817DBA"/>
    <w:rsid w:val="00822E69"/>
    <w:rsid w:val="008417EE"/>
    <w:rsid w:val="00856A43"/>
    <w:rsid w:val="00862400"/>
    <w:rsid w:val="00875D27"/>
    <w:rsid w:val="00876581"/>
    <w:rsid w:val="008B6C13"/>
    <w:rsid w:val="008C62D7"/>
    <w:rsid w:val="008E7623"/>
    <w:rsid w:val="008F1F46"/>
    <w:rsid w:val="008F7099"/>
    <w:rsid w:val="009107B7"/>
    <w:rsid w:val="009403EF"/>
    <w:rsid w:val="0095247C"/>
    <w:rsid w:val="009626CE"/>
    <w:rsid w:val="00974A4B"/>
    <w:rsid w:val="00974D6F"/>
    <w:rsid w:val="00992038"/>
    <w:rsid w:val="009A4A48"/>
    <w:rsid w:val="009C62BA"/>
    <w:rsid w:val="009D4CAC"/>
    <w:rsid w:val="009F5B4A"/>
    <w:rsid w:val="009F5E5D"/>
    <w:rsid w:val="00A0482C"/>
    <w:rsid w:val="00A20794"/>
    <w:rsid w:val="00A23F1F"/>
    <w:rsid w:val="00A27605"/>
    <w:rsid w:val="00A55535"/>
    <w:rsid w:val="00A62835"/>
    <w:rsid w:val="00A9269F"/>
    <w:rsid w:val="00A95317"/>
    <w:rsid w:val="00AB3347"/>
    <w:rsid w:val="00AD1FFD"/>
    <w:rsid w:val="00AF769F"/>
    <w:rsid w:val="00B03A0C"/>
    <w:rsid w:val="00B23373"/>
    <w:rsid w:val="00B252B9"/>
    <w:rsid w:val="00B409E6"/>
    <w:rsid w:val="00B5724A"/>
    <w:rsid w:val="00B66998"/>
    <w:rsid w:val="00B71E9E"/>
    <w:rsid w:val="00B74D46"/>
    <w:rsid w:val="00BA7D90"/>
    <w:rsid w:val="00BC06E1"/>
    <w:rsid w:val="00BF0040"/>
    <w:rsid w:val="00BF0DEB"/>
    <w:rsid w:val="00BF1DEB"/>
    <w:rsid w:val="00C02897"/>
    <w:rsid w:val="00C26B16"/>
    <w:rsid w:val="00C329EC"/>
    <w:rsid w:val="00C34BF1"/>
    <w:rsid w:val="00C524B9"/>
    <w:rsid w:val="00C7221F"/>
    <w:rsid w:val="00C741B0"/>
    <w:rsid w:val="00C85CA8"/>
    <w:rsid w:val="00C96886"/>
    <w:rsid w:val="00CB1D5E"/>
    <w:rsid w:val="00CB4B11"/>
    <w:rsid w:val="00CC55C8"/>
    <w:rsid w:val="00CF171C"/>
    <w:rsid w:val="00D112E3"/>
    <w:rsid w:val="00D3692F"/>
    <w:rsid w:val="00D41D75"/>
    <w:rsid w:val="00D45F6C"/>
    <w:rsid w:val="00D56872"/>
    <w:rsid w:val="00D61460"/>
    <w:rsid w:val="00D66260"/>
    <w:rsid w:val="00D70FF4"/>
    <w:rsid w:val="00D723E1"/>
    <w:rsid w:val="00D826E8"/>
    <w:rsid w:val="00D86BB8"/>
    <w:rsid w:val="00D906AB"/>
    <w:rsid w:val="00D96D4E"/>
    <w:rsid w:val="00DC1077"/>
    <w:rsid w:val="00DC1F62"/>
    <w:rsid w:val="00DC3927"/>
    <w:rsid w:val="00DD4CB2"/>
    <w:rsid w:val="00DE0888"/>
    <w:rsid w:val="00DF31BD"/>
    <w:rsid w:val="00DF5DE8"/>
    <w:rsid w:val="00E101DA"/>
    <w:rsid w:val="00E10C08"/>
    <w:rsid w:val="00E11D7D"/>
    <w:rsid w:val="00E219AB"/>
    <w:rsid w:val="00E3690B"/>
    <w:rsid w:val="00E50880"/>
    <w:rsid w:val="00E6054B"/>
    <w:rsid w:val="00E61C50"/>
    <w:rsid w:val="00E840B3"/>
    <w:rsid w:val="00E85624"/>
    <w:rsid w:val="00EA536B"/>
    <w:rsid w:val="00EB51B6"/>
    <w:rsid w:val="00EB6C64"/>
    <w:rsid w:val="00EC20A9"/>
    <w:rsid w:val="00ED051E"/>
    <w:rsid w:val="00ED72C0"/>
    <w:rsid w:val="00ED7F8A"/>
    <w:rsid w:val="00F0220C"/>
    <w:rsid w:val="00F06B89"/>
    <w:rsid w:val="00F25D76"/>
    <w:rsid w:val="00F30EB0"/>
    <w:rsid w:val="00F4081D"/>
    <w:rsid w:val="00F50CFC"/>
    <w:rsid w:val="00F57B1E"/>
    <w:rsid w:val="00F67D91"/>
    <w:rsid w:val="00F72F26"/>
    <w:rsid w:val="00F76369"/>
    <w:rsid w:val="00F87859"/>
    <w:rsid w:val="00F923CF"/>
    <w:rsid w:val="00F958F6"/>
    <w:rsid w:val="00FA7400"/>
    <w:rsid w:val="00FB25C2"/>
    <w:rsid w:val="00FB30C5"/>
    <w:rsid w:val="00FE0115"/>
    <w:rsid w:val="00FE282F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0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03A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03A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063B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63BB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2233" w:right="174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paragraph" w:styleId="a7">
    <w:name w:val="List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493" w:hanging="242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3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3B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323345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9DB4-7011-4118-B56D-7882AAF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Comp</cp:lastModifiedBy>
  <cp:revision>118</cp:revision>
  <cp:lastPrinted>2024-09-19T12:42:00Z</cp:lastPrinted>
  <dcterms:created xsi:type="dcterms:W3CDTF">2006-12-21T09:03:00Z</dcterms:created>
  <dcterms:modified xsi:type="dcterms:W3CDTF">2026-01-12T19:04:00Z</dcterms:modified>
</cp:coreProperties>
</file>